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EA531" w14:textId="730BB6AA" w:rsidR="00271E35" w:rsidRDefault="00271E35" w:rsidP="00271E35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color w:val="FF0000"/>
          <w:sz w:val="20"/>
          <w:szCs w:val="20"/>
        </w:rPr>
      </w:pPr>
      <w:r>
        <w:rPr>
          <w:rFonts w:ascii="Times-Italic" w:hAnsi="Times-Italic" w:cs="Times-Italic"/>
          <w:iCs/>
          <w:color w:val="FF0000"/>
          <w:sz w:val="20"/>
          <w:szCs w:val="20"/>
        </w:rPr>
        <w:t xml:space="preserve">[Dokumentet ble sist oppdatert av Møre og Romsdal idrettskrets </w:t>
      </w:r>
      <w:r w:rsidR="00800BF6">
        <w:rPr>
          <w:rFonts w:ascii="Times-Italic" w:hAnsi="Times-Italic" w:cs="Times-Italic"/>
          <w:iCs/>
          <w:color w:val="FF0000"/>
          <w:sz w:val="20"/>
          <w:szCs w:val="20"/>
        </w:rPr>
        <w:t>03</w:t>
      </w:r>
      <w:r>
        <w:rPr>
          <w:rFonts w:ascii="Times-Italic" w:hAnsi="Times-Italic" w:cs="Times-Italic"/>
          <w:iCs/>
          <w:color w:val="FF0000"/>
          <w:sz w:val="20"/>
          <w:szCs w:val="20"/>
        </w:rPr>
        <w:t>.09.201</w:t>
      </w:r>
      <w:r w:rsidR="00800BF6">
        <w:rPr>
          <w:rFonts w:ascii="Times-Italic" w:hAnsi="Times-Italic" w:cs="Times-Italic"/>
          <w:iCs/>
          <w:color w:val="FF0000"/>
          <w:sz w:val="20"/>
          <w:szCs w:val="20"/>
        </w:rPr>
        <w:t>8</w:t>
      </w:r>
      <w:r>
        <w:rPr>
          <w:rFonts w:ascii="Times-Italic" w:hAnsi="Times-Italic" w:cs="Times-Italic"/>
          <w:iCs/>
          <w:color w:val="FF0000"/>
          <w:sz w:val="20"/>
          <w:szCs w:val="20"/>
        </w:rPr>
        <w:t>.</w:t>
      </w:r>
    </w:p>
    <w:p w14:paraId="5357339F" w14:textId="77DECA10" w:rsidR="00067793" w:rsidRDefault="00067793" w:rsidP="00271E35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color w:val="FF0000"/>
          <w:sz w:val="20"/>
          <w:szCs w:val="20"/>
        </w:rPr>
      </w:pPr>
      <w:r>
        <w:rPr>
          <w:rFonts w:ascii="Times-Italic" w:hAnsi="Times-Italic" w:cs="Times-Italic"/>
          <w:iCs/>
          <w:color w:val="FF0000"/>
          <w:sz w:val="20"/>
          <w:szCs w:val="20"/>
        </w:rPr>
        <w:t>[Forretningsorden tilpasses idrettsrådets behov]</w:t>
      </w:r>
    </w:p>
    <w:p w14:paraId="11014118" w14:textId="42DE09D5" w:rsidR="00271E35" w:rsidRPr="00067793" w:rsidRDefault="00067793" w:rsidP="00271E35">
      <w:pPr>
        <w:pStyle w:val="Ingenmellomrom"/>
        <w:rPr>
          <w:color w:val="FF0000"/>
        </w:rPr>
      </w:pPr>
      <w:r>
        <w:rPr>
          <w:color w:val="FF0000"/>
        </w:rPr>
        <w:t>[</w:t>
      </w:r>
      <w:r w:rsidR="00271E35" w:rsidRPr="00067793">
        <w:rPr>
          <w:color w:val="FF0000"/>
        </w:rPr>
        <w:t>Det som er markert med kursiv skrift kan slettes, gjelder følgende</w:t>
      </w:r>
      <w:r w:rsidR="00F20B83">
        <w:rPr>
          <w:color w:val="FF0000"/>
        </w:rPr>
        <w:t xml:space="preserve"> saker</w:t>
      </w:r>
      <w:r w:rsidR="00271E35" w:rsidRPr="00067793">
        <w:rPr>
          <w:color w:val="FF0000"/>
        </w:rPr>
        <w:t>:</w:t>
      </w:r>
    </w:p>
    <w:p w14:paraId="5E467E22" w14:textId="11224AF1" w:rsidR="00271E35" w:rsidRPr="00067793" w:rsidRDefault="00067793" w:rsidP="00271E35">
      <w:pPr>
        <w:pStyle w:val="Ingenmellomrom"/>
        <w:numPr>
          <w:ilvl w:val="0"/>
          <w:numId w:val="47"/>
        </w:numPr>
        <w:rPr>
          <w:color w:val="FF0000"/>
        </w:rPr>
      </w:pPr>
      <w:r w:rsidRPr="00067793">
        <w:rPr>
          <w:color w:val="FF0000"/>
        </w:rPr>
        <w:t xml:space="preserve">Sak 8 </w:t>
      </w:r>
      <w:r w:rsidR="00271E35" w:rsidRPr="00067793">
        <w:rPr>
          <w:color w:val="FF0000"/>
        </w:rPr>
        <w:t>Regnskap, dersom idrettsrådet ikke har eget regnskap</w:t>
      </w:r>
    </w:p>
    <w:p w14:paraId="060CD881" w14:textId="3501E95B" w:rsidR="00271E35" w:rsidRPr="00067793" w:rsidRDefault="00067793" w:rsidP="00271E35">
      <w:pPr>
        <w:pStyle w:val="Ingenmellomrom"/>
        <w:numPr>
          <w:ilvl w:val="0"/>
          <w:numId w:val="47"/>
        </w:numPr>
        <w:rPr>
          <w:color w:val="FF0000"/>
        </w:rPr>
      </w:pPr>
      <w:r w:rsidRPr="00067793">
        <w:rPr>
          <w:color w:val="FF0000"/>
        </w:rPr>
        <w:t>Sak 12 Kontingent, dersom idrettsrådet ikke har innført kontingent</w:t>
      </w:r>
    </w:p>
    <w:p w14:paraId="6BA1B0A0" w14:textId="290581F4" w:rsidR="00067793" w:rsidRDefault="00067793" w:rsidP="00271E35">
      <w:pPr>
        <w:pStyle w:val="Ingenmellomrom"/>
        <w:numPr>
          <w:ilvl w:val="0"/>
          <w:numId w:val="47"/>
        </w:numPr>
        <w:rPr>
          <w:color w:val="FF0000"/>
        </w:rPr>
      </w:pPr>
      <w:r w:rsidRPr="00067793">
        <w:rPr>
          <w:color w:val="FF0000"/>
        </w:rPr>
        <w:t>Sak 13 Budsjett, dersom idrettsrådet ikke har eget regnskap</w:t>
      </w:r>
      <w:r>
        <w:rPr>
          <w:color w:val="FF0000"/>
        </w:rPr>
        <w:t>]</w:t>
      </w:r>
    </w:p>
    <w:p w14:paraId="1586FD8C" w14:textId="3EE1F879" w:rsidR="006A5603" w:rsidRPr="00067793" w:rsidRDefault="006A5603" w:rsidP="006A5603">
      <w:pPr>
        <w:pStyle w:val="Ingenmellomrom"/>
        <w:rPr>
          <w:color w:val="FF0000"/>
        </w:rPr>
      </w:pPr>
      <w:r>
        <w:rPr>
          <w:color w:val="FF0000"/>
        </w:rPr>
        <w:t>[Tekst i klammer fylles inn/korrigeres/slettes]</w:t>
      </w:r>
    </w:p>
    <w:p w14:paraId="26C9B488" w14:textId="77777777" w:rsidR="00271E35" w:rsidRDefault="00271E35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</w:p>
    <w:p w14:paraId="63B03362" w14:textId="4B800E14" w:rsidR="0048370F" w:rsidRDefault="0048370F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  <w:r w:rsidRPr="007C0DF6">
        <w:rPr>
          <w:rFonts w:ascii="Helvetica-BoldOblique" w:hAnsi="Helvetica-BoldOblique" w:cs="Helvetica-BoldOblique"/>
          <w:b/>
          <w:bCs/>
          <w:iCs/>
          <w:sz w:val="32"/>
          <w:szCs w:val="32"/>
        </w:rPr>
        <w:t xml:space="preserve">Protokoll </w:t>
      </w:r>
      <w:r w:rsidR="007C0DF6" w:rsidRPr="007C0DF6">
        <w:rPr>
          <w:rFonts w:ascii="Helvetica-BoldOblique" w:hAnsi="Helvetica-BoldOblique" w:cs="Helvetica-BoldOblique"/>
          <w:b/>
          <w:bCs/>
          <w:iCs/>
          <w:sz w:val="32"/>
          <w:szCs w:val="32"/>
        </w:rPr>
        <w:t>fra årsmøte i [navn på idretts</w:t>
      </w:r>
      <w:r w:rsidR="00FD642E">
        <w:rPr>
          <w:rFonts w:ascii="Helvetica-BoldOblique" w:hAnsi="Helvetica-BoldOblique" w:cs="Helvetica-BoldOblique"/>
          <w:b/>
          <w:bCs/>
          <w:iCs/>
          <w:sz w:val="32"/>
          <w:szCs w:val="32"/>
        </w:rPr>
        <w:t>rådet</w:t>
      </w:r>
      <w:r w:rsidR="007C0DF6" w:rsidRPr="007C0DF6">
        <w:rPr>
          <w:rFonts w:ascii="Helvetica-BoldOblique" w:hAnsi="Helvetica-BoldOblique" w:cs="Helvetica-BoldOblique"/>
          <w:b/>
          <w:bCs/>
          <w:iCs/>
          <w:sz w:val="32"/>
          <w:szCs w:val="32"/>
        </w:rPr>
        <w:t>]</w:t>
      </w:r>
    </w:p>
    <w:p w14:paraId="371DC663" w14:textId="77777777" w:rsidR="00DD3BC4" w:rsidRPr="007C0DF6" w:rsidRDefault="00DD3BC4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</w:p>
    <w:p w14:paraId="43FA360C" w14:textId="676BC110" w:rsidR="007F3DDA" w:rsidRDefault="007C0DF6" w:rsidP="00DD3BC4">
      <w:pPr>
        <w:spacing w:after="0" w:line="240" w:lineRule="auto"/>
      </w:pPr>
      <w:r>
        <w:t>Årsmøtet ble avholdt</w:t>
      </w:r>
      <w:r w:rsidR="00E359F0" w:rsidRPr="007C0DF6">
        <w:t xml:space="preserve"> [sted og dato for årsmøtet].</w:t>
      </w:r>
    </w:p>
    <w:p w14:paraId="7D52AAB4" w14:textId="77777777" w:rsidR="00DD3BC4" w:rsidRPr="007C0DF6" w:rsidRDefault="00DD3BC4" w:rsidP="00DD3BC4">
      <w:pPr>
        <w:spacing w:after="0" w:line="240" w:lineRule="auto"/>
      </w:pPr>
    </w:p>
    <w:p w14:paraId="01D58DC0" w14:textId="1318F8E6" w:rsidR="007F3DDA" w:rsidRPr="00E11170" w:rsidRDefault="00023370" w:rsidP="00DD3BC4">
      <w:pPr>
        <w:spacing w:after="0" w:line="240" w:lineRule="auto"/>
        <w:rPr>
          <w:b/>
        </w:rPr>
      </w:pPr>
      <w:r>
        <w:rPr>
          <w:b/>
        </w:rPr>
        <w:t>Sak 1</w:t>
      </w:r>
      <w:r w:rsidR="007F3DDA" w:rsidRPr="007C0DF6">
        <w:rPr>
          <w:b/>
        </w:rPr>
        <w:tab/>
      </w:r>
      <w:r w:rsidR="007C0DF6" w:rsidRPr="00E11170">
        <w:rPr>
          <w:b/>
        </w:rPr>
        <w:t>Godkjenning av</w:t>
      </w:r>
      <w:r w:rsidR="007F3DDA" w:rsidRPr="00E11170">
        <w:rPr>
          <w:b/>
        </w:rPr>
        <w:t xml:space="preserve"> de stemmeberettigede</w:t>
      </w:r>
    </w:p>
    <w:p w14:paraId="0117BA3A" w14:textId="77777777" w:rsidR="00800BF6" w:rsidRDefault="00800BF6" w:rsidP="00DD3BC4">
      <w:pPr>
        <w:spacing w:after="0" w:line="240" w:lineRule="auto"/>
        <w:ind w:left="705"/>
      </w:pPr>
      <w:r>
        <w:t xml:space="preserve">Følgende </w:t>
      </w:r>
      <w:r w:rsidR="00F77065">
        <w:t>representanter</w:t>
      </w:r>
      <w:r w:rsidR="003131B9">
        <w:t xml:space="preserve"> </w:t>
      </w:r>
      <w:r w:rsidR="00023370" w:rsidRPr="00B14EE6">
        <w:t xml:space="preserve">var </w:t>
      </w:r>
      <w:r w:rsidR="00D75BE3" w:rsidRPr="00B14EE6">
        <w:t xml:space="preserve">til stede </w:t>
      </w:r>
      <w:r w:rsidR="007F3DDA" w:rsidRPr="00B14EE6">
        <w:t xml:space="preserve">ved </w:t>
      </w:r>
      <w:r w:rsidR="00023370" w:rsidRPr="00B14EE6">
        <w:t>oppstart</w:t>
      </w:r>
      <w:r w:rsidR="007F3DDA" w:rsidRPr="00B14EE6">
        <w:t xml:space="preserve"> av</w:t>
      </w:r>
      <w:r w:rsidR="003131B9">
        <w:rPr>
          <w:rStyle w:val="Merknadsreferanse"/>
        </w:rPr>
        <w:t xml:space="preserve"> </w:t>
      </w:r>
      <w:r w:rsidR="006E51B5" w:rsidRPr="00B14EE6">
        <w:t>års</w:t>
      </w:r>
      <w:r w:rsidR="007F3DDA" w:rsidRPr="00B14EE6">
        <w:t>møtet</w:t>
      </w:r>
    </w:p>
    <w:tbl>
      <w:tblPr>
        <w:tblStyle w:val="Tabellrutenett"/>
        <w:tblW w:w="0" w:type="auto"/>
        <w:tblInd w:w="705" w:type="dxa"/>
        <w:tblLook w:val="04A0" w:firstRow="1" w:lastRow="0" w:firstColumn="1" w:lastColumn="0" w:noHBand="0" w:noVBand="1"/>
      </w:tblPr>
      <w:tblGrid>
        <w:gridCol w:w="4153"/>
        <w:gridCol w:w="4158"/>
      </w:tblGrid>
      <w:tr w:rsidR="00800BF6" w14:paraId="54051068" w14:textId="77777777" w:rsidTr="00800BF6">
        <w:tc>
          <w:tcPr>
            <w:tcW w:w="4508" w:type="dxa"/>
          </w:tcPr>
          <w:p w14:paraId="0280365E" w14:textId="2D380A82" w:rsidR="00800BF6" w:rsidRDefault="00800BF6" w:rsidP="00DD3BC4">
            <w:r>
              <w:t>Navn:</w:t>
            </w:r>
          </w:p>
        </w:tc>
        <w:tc>
          <w:tcPr>
            <w:tcW w:w="4508" w:type="dxa"/>
          </w:tcPr>
          <w:p w14:paraId="0BB258CB" w14:textId="3B97EAF5" w:rsidR="00800BF6" w:rsidRDefault="00800BF6" w:rsidP="00DD3BC4">
            <w:r>
              <w:t>Klubb:</w:t>
            </w:r>
          </w:p>
        </w:tc>
      </w:tr>
      <w:tr w:rsidR="00800BF6" w14:paraId="0EDF0778" w14:textId="77777777" w:rsidTr="00800BF6">
        <w:tc>
          <w:tcPr>
            <w:tcW w:w="4508" w:type="dxa"/>
          </w:tcPr>
          <w:p w14:paraId="5C93A2E6" w14:textId="77777777" w:rsidR="00800BF6" w:rsidRDefault="00800BF6" w:rsidP="00DD3BC4"/>
        </w:tc>
        <w:tc>
          <w:tcPr>
            <w:tcW w:w="4508" w:type="dxa"/>
          </w:tcPr>
          <w:p w14:paraId="26DD324A" w14:textId="77777777" w:rsidR="00800BF6" w:rsidRDefault="00800BF6" w:rsidP="00DD3BC4"/>
        </w:tc>
      </w:tr>
    </w:tbl>
    <w:p w14:paraId="28191C31" w14:textId="12B888BC" w:rsidR="00023370" w:rsidRDefault="003131B9" w:rsidP="00DD3BC4">
      <w:pPr>
        <w:spacing w:after="0" w:line="240" w:lineRule="auto"/>
        <w:ind w:left="705"/>
      </w:pPr>
      <w:r>
        <w:t xml:space="preserve"> </w:t>
      </w:r>
      <w:r w:rsidR="00DD1C85" w:rsidRPr="00FD642E">
        <w:rPr>
          <w:b/>
        </w:rPr>
        <w:t xml:space="preserve">Vedtak: </w:t>
      </w:r>
      <w:r w:rsidR="00023370">
        <w:t>Årsmøtet godkjente følgende a</w:t>
      </w:r>
      <w:r w:rsidR="007C0DF6">
        <w:t xml:space="preserve">ntall stemmeberettigede </w:t>
      </w:r>
      <w:r w:rsidR="00F77065">
        <w:t>representanter</w:t>
      </w:r>
      <w:r w:rsidR="00023370">
        <w:t>:</w:t>
      </w:r>
      <w:r w:rsidR="007C0DF6">
        <w:t xml:space="preserve"> [antall].</w:t>
      </w:r>
      <w:r w:rsidR="00DD1C85" w:rsidRPr="007C0DF6">
        <w:t xml:space="preserve"> </w:t>
      </w:r>
    </w:p>
    <w:p w14:paraId="7DCB3823" w14:textId="77777777" w:rsidR="0084206D" w:rsidRPr="007C0DF6" w:rsidRDefault="0084206D" w:rsidP="00DD3BC4">
      <w:pPr>
        <w:spacing w:after="0" w:line="240" w:lineRule="auto"/>
        <w:ind w:left="705"/>
      </w:pPr>
    </w:p>
    <w:p w14:paraId="184B5EAE" w14:textId="40C042CC" w:rsidR="00DB2A6B" w:rsidRDefault="00023370" w:rsidP="00DD3BC4">
      <w:pPr>
        <w:spacing w:after="0" w:line="240" w:lineRule="auto"/>
        <w:rPr>
          <w:b/>
        </w:rPr>
      </w:pPr>
      <w:r>
        <w:rPr>
          <w:b/>
        </w:rPr>
        <w:t>Sak 2</w:t>
      </w:r>
      <w:r w:rsidR="007F3DDA" w:rsidRPr="007C0DF6">
        <w:rPr>
          <w:b/>
        </w:rPr>
        <w:tab/>
        <w:t>Godkje</w:t>
      </w:r>
      <w:r w:rsidR="007C0DF6">
        <w:rPr>
          <w:b/>
        </w:rPr>
        <w:t>nning av</w:t>
      </w:r>
      <w:r w:rsidR="007F3DDA" w:rsidRPr="007C0DF6">
        <w:rPr>
          <w:b/>
        </w:rPr>
        <w:t xml:space="preserve"> innkalling</w:t>
      </w:r>
    </w:p>
    <w:p w14:paraId="43143E24" w14:textId="6F40B420" w:rsidR="00C01153" w:rsidRDefault="00C01153" w:rsidP="00DD3BC4">
      <w:pPr>
        <w:spacing w:after="0" w:line="240" w:lineRule="auto"/>
        <w:ind w:left="708"/>
      </w:pPr>
      <w:r>
        <w:t xml:space="preserve">Styret </w:t>
      </w:r>
      <w:r w:rsidR="0050629C">
        <w:t>fremla</w:t>
      </w:r>
      <w:r>
        <w:t xml:space="preserve"> forslag om at innkallingen ble godkjent.</w:t>
      </w:r>
    </w:p>
    <w:p w14:paraId="56D9F424" w14:textId="77777777" w:rsidR="00023370" w:rsidRDefault="00DB2A6B" w:rsidP="00DD3BC4">
      <w:pPr>
        <w:spacing w:after="0" w:line="240" w:lineRule="auto"/>
      </w:pPr>
      <w:r w:rsidRPr="00DB2A6B">
        <w:tab/>
      </w:r>
      <w:r w:rsidRPr="00FD642E">
        <w:rPr>
          <w:b/>
        </w:rPr>
        <w:t>Vedtak:</w:t>
      </w:r>
      <w:r w:rsidRPr="00DB2A6B">
        <w:t xml:space="preserve"> Årsmøtet</w:t>
      </w:r>
      <w:r>
        <w:t xml:space="preserve"> godkjente innkallingen.</w:t>
      </w:r>
      <w:r w:rsidR="0051439E">
        <w:t xml:space="preserve"> </w:t>
      </w:r>
    </w:p>
    <w:p w14:paraId="6AED0F41" w14:textId="77777777" w:rsidR="00DD3BC4" w:rsidRDefault="00DD3BC4" w:rsidP="00DD3BC4">
      <w:pPr>
        <w:spacing w:after="0" w:line="240" w:lineRule="auto"/>
        <w:rPr>
          <w:b/>
        </w:rPr>
      </w:pPr>
    </w:p>
    <w:p w14:paraId="4E9BB3DF" w14:textId="050AFBF5" w:rsidR="00DB2A6B" w:rsidRDefault="00DB2A6B" w:rsidP="00DD3BC4">
      <w:pPr>
        <w:spacing w:after="0" w:line="240" w:lineRule="auto"/>
        <w:rPr>
          <w:b/>
        </w:rPr>
      </w:pPr>
      <w:r>
        <w:rPr>
          <w:b/>
        </w:rPr>
        <w:t>Sak 3</w:t>
      </w:r>
      <w:r>
        <w:rPr>
          <w:b/>
        </w:rPr>
        <w:tab/>
      </w:r>
      <w:r w:rsidR="00023370">
        <w:rPr>
          <w:b/>
        </w:rPr>
        <w:t>Godkjenning av s</w:t>
      </w:r>
      <w:r w:rsidR="007F3DDA" w:rsidRPr="007C0DF6">
        <w:rPr>
          <w:b/>
        </w:rPr>
        <w:t xml:space="preserve">akliste </w:t>
      </w:r>
    </w:p>
    <w:p w14:paraId="6600BD8B" w14:textId="4365002D" w:rsidR="00023370" w:rsidRPr="00B14EE6" w:rsidRDefault="00023370" w:rsidP="00DD3BC4">
      <w:pPr>
        <w:spacing w:after="0" w:line="240" w:lineRule="auto"/>
      </w:pPr>
      <w:r>
        <w:rPr>
          <w:b/>
        </w:rPr>
        <w:tab/>
      </w:r>
      <w:r w:rsidRPr="00B14EE6">
        <w:t>Styret fremla forslag til saklis</w:t>
      </w:r>
      <w:r w:rsidR="006A5603">
        <w:t>te for godkjenning av årsmøtet Jf. idrettsrådets lov § 16</w:t>
      </w:r>
    </w:p>
    <w:p w14:paraId="22DD628F" w14:textId="47D43022" w:rsidR="00023370" w:rsidRDefault="0051439E" w:rsidP="0051439E">
      <w:pPr>
        <w:spacing w:after="0" w:line="240" w:lineRule="auto"/>
      </w:pPr>
      <w:r>
        <w:tab/>
      </w:r>
      <w:r w:rsidRPr="00FD642E">
        <w:rPr>
          <w:b/>
        </w:rPr>
        <w:t>Vedtak:</w:t>
      </w:r>
      <w:r w:rsidR="00C01153">
        <w:t xml:space="preserve"> </w:t>
      </w:r>
      <w:r w:rsidR="00FD642E">
        <w:t xml:space="preserve">Årsmøtet godkjente </w:t>
      </w:r>
      <w:r w:rsidR="00023370">
        <w:t>sakliste</w:t>
      </w:r>
      <w:r w:rsidR="00FD642E">
        <w:t>n.</w:t>
      </w:r>
    </w:p>
    <w:p w14:paraId="0EA712FD" w14:textId="3A903EEA" w:rsidR="00DB2A6B" w:rsidRDefault="00DB2A6B" w:rsidP="00DD3BC4">
      <w:pPr>
        <w:spacing w:after="0" w:line="240" w:lineRule="auto"/>
        <w:rPr>
          <w:b/>
        </w:rPr>
      </w:pPr>
    </w:p>
    <w:p w14:paraId="78358BD3" w14:textId="35978997" w:rsidR="007F3DDA" w:rsidRPr="007C0DF6" w:rsidRDefault="00DB2A6B" w:rsidP="00DD3BC4">
      <w:pPr>
        <w:spacing w:after="0" w:line="240" w:lineRule="auto"/>
        <w:rPr>
          <w:b/>
        </w:rPr>
      </w:pPr>
      <w:r>
        <w:rPr>
          <w:b/>
        </w:rPr>
        <w:t>Sak 4</w:t>
      </w:r>
      <w:r>
        <w:rPr>
          <w:b/>
        </w:rPr>
        <w:tab/>
      </w:r>
      <w:r w:rsidR="00023370">
        <w:rPr>
          <w:b/>
        </w:rPr>
        <w:t>Godkjenning av f</w:t>
      </w:r>
      <w:r w:rsidR="007F3DDA" w:rsidRPr="007C0DF6">
        <w:rPr>
          <w:b/>
        </w:rPr>
        <w:t>orretningsorden</w:t>
      </w:r>
    </w:p>
    <w:p w14:paraId="211B6584" w14:textId="1606D617" w:rsidR="00023370" w:rsidRDefault="00023370" w:rsidP="00DD3BC4">
      <w:pPr>
        <w:spacing w:after="0" w:line="240" w:lineRule="auto"/>
        <w:ind w:left="705"/>
      </w:pPr>
      <w:r>
        <w:t xml:space="preserve">Styret fremla forslag til forretningsorden for godkjenning av årsmøtet. </w:t>
      </w:r>
    </w:p>
    <w:p w14:paraId="0B183609" w14:textId="77777777" w:rsidR="00DB2A6B" w:rsidRDefault="00DB2A6B" w:rsidP="00DD3BC4">
      <w:pPr>
        <w:spacing w:after="0" w:line="240" w:lineRule="auto"/>
        <w:ind w:left="705"/>
      </w:pPr>
      <w:r w:rsidRPr="00FD642E">
        <w:rPr>
          <w:b/>
        </w:rPr>
        <w:t>Vedtak:</w:t>
      </w:r>
      <w:r>
        <w:t xml:space="preserve"> Årsmøtet godkjente følgende forretningsorden:</w:t>
      </w:r>
    </w:p>
    <w:p w14:paraId="157BA747" w14:textId="2B0FBB08" w:rsidR="00FD642E" w:rsidRDefault="00FD642E" w:rsidP="00DD3BC4">
      <w:pPr>
        <w:spacing w:after="0" w:line="240" w:lineRule="auto"/>
        <w:ind w:left="705"/>
      </w:pPr>
      <w:r>
        <w:t xml:space="preserve">1. Årsmøtet ledes av </w:t>
      </w:r>
      <w:r w:rsidR="006A5603">
        <w:t>[den/de]</w:t>
      </w:r>
      <w:r>
        <w:t xml:space="preserve"> valgte dirigenten[e]. </w:t>
      </w:r>
      <w:r w:rsidR="006A5603">
        <w:t>[</w:t>
      </w:r>
      <w:r>
        <w:t>Disse ordner seg imellom ledelsen av møte</w:t>
      </w:r>
      <w:r w:rsidR="006A5603">
        <w:t>t.]</w:t>
      </w:r>
    </w:p>
    <w:p w14:paraId="485B3550" w14:textId="6E39291C" w:rsidR="00FD642E" w:rsidRDefault="00FD642E" w:rsidP="00DD3BC4">
      <w:pPr>
        <w:spacing w:after="0" w:line="240" w:lineRule="auto"/>
        <w:ind w:left="705"/>
      </w:pPr>
      <w:r>
        <w:t xml:space="preserve">2. Protokollen føres av </w:t>
      </w:r>
      <w:r w:rsidR="006A5603">
        <w:t>[</w:t>
      </w:r>
      <w:r>
        <w:t>den/de</w:t>
      </w:r>
      <w:r w:rsidR="006A5603">
        <w:t>]</w:t>
      </w:r>
      <w:r>
        <w:t xml:space="preserve"> valgte </w:t>
      </w:r>
      <w:proofErr w:type="gramStart"/>
      <w:r>
        <w:t>sekretær[</w:t>
      </w:r>
      <w:proofErr w:type="gramEnd"/>
      <w:r>
        <w:t>er</w:t>
      </w:r>
      <w:r w:rsidR="006A5603">
        <w:t xml:space="preserve">, </w:t>
      </w:r>
      <w:r>
        <w:t>som fordeler arbeidet seg imellom</w:t>
      </w:r>
      <w:r w:rsidR="006A5603">
        <w:t>]</w:t>
      </w:r>
      <w:r>
        <w:t xml:space="preserve">. </w:t>
      </w:r>
    </w:p>
    <w:p w14:paraId="5574568B" w14:textId="77777777" w:rsidR="00FD642E" w:rsidRDefault="00FD642E" w:rsidP="00DD3BC4">
      <w:pPr>
        <w:spacing w:after="0" w:line="240" w:lineRule="auto"/>
        <w:ind w:left="705"/>
      </w:pPr>
      <w:r>
        <w:t xml:space="preserve">3. Ingen representant gis rett til ordet mer enn 3 ganger i samme sak. Med unntak for innledningsforedrag settes taletiden til: 5 min. første gang og 3 min. andre gang og 2 min. tredje gang. Det kan foreslå forkortning av taletiden og strek for de inntegnede talere. </w:t>
      </w:r>
    </w:p>
    <w:p w14:paraId="1DF39A6A" w14:textId="77777777" w:rsidR="00FD642E" w:rsidRDefault="00FD642E" w:rsidP="00DD3BC4">
      <w:pPr>
        <w:spacing w:after="0" w:line="240" w:lineRule="auto"/>
        <w:ind w:left="705"/>
      </w:pPr>
      <w:r>
        <w:t xml:space="preserve">4. Representanter som forlanger ordet til forretningsorden har 1 min. taletid. </w:t>
      </w:r>
    </w:p>
    <w:p w14:paraId="775D8C8F" w14:textId="6D7B4B3E" w:rsidR="00FD642E" w:rsidRDefault="00FD642E" w:rsidP="00DD3BC4">
      <w:pPr>
        <w:spacing w:after="0" w:line="240" w:lineRule="auto"/>
        <w:ind w:left="705"/>
      </w:pPr>
      <w:r>
        <w:t xml:space="preserve">5. Alle forslag må leveres skriftlig til dirigenten[e], og være undertegnet med idrettslagets/organisasjonens og representantens navn. Forslag kan bare fremmes i saker som står på saklisten. Tidligere forslag kan ikke trekkes tilbake og nye forslag ikke settes fram etter at strek er satt, eller saken er tatt opp til votering. </w:t>
      </w:r>
    </w:p>
    <w:p w14:paraId="4DC3626B" w14:textId="5F70A3FC" w:rsidR="00FD642E" w:rsidRDefault="00FD642E" w:rsidP="00DD3BC4">
      <w:pPr>
        <w:spacing w:after="0" w:line="240" w:lineRule="auto"/>
        <w:ind w:left="705"/>
      </w:pPr>
      <w:r>
        <w:t>6. Med unntak av lovendringer</w:t>
      </w:r>
      <w:r w:rsidR="006A5603">
        <w:t xml:space="preserve"> som krever 2/3 flertall,</w:t>
      </w:r>
      <w:r>
        <w:t xml:space="preserve"> avgjøres alle vedtak og valg ved flertall av de avgitte stemmer. Blanke stemmesedler teller ikke, og stemmene regnes som ikke avgitt. </w:t>
      </w:r>
    </w:p>
    <w:p w14:paraId="2BC8C4DC" w14:textId="77777777" w:rsidR="0084206D" w:rsidRPr="007C0DF6" w:rsidRDefault="0084206D" w:rsidP="00DD3BC4">
      <w:pPr>
        <w:spacing w:after="0" w:line="240" w:lineRule="auto"/>
      </w:pPr>
    </w:p>
    <w:p w14:paraId="6EA532DD" w14:textId="5FFCC712" w:rsidR="00706293" w:rsidRDefault="007F3DDA" w:rsidP="00DD3BC4">
      <w:pPr>
        <w:spacing w:after="0" w:line="240" w:lineRule="auto"/>
        <w:ind w:left="705" w:hanging="705"/>
        <w:rPr>
          <w:b/>
        </w:rPr>
      </w:pPr>
      <w:r w:rsidRPr="007C0DF6">
        <w:rPr>
          <w:b/>
        </w:rPr>
        <w:t xml:space="preserve">Sak </w:t>
      </w:r>
      <w:r w:rsidR="00DB2A6B">
        <w:rPr>
          <w:b/>
        </w:rPr>
        <w:t>5</w:t>
      </w:r>
      <w:r w:rsidRPr="007C0DF6">
        <w:rPr>
          <w:b/>
        </w:rPr>
        <w:tab/>
      </w:r>
      <w:r w:rsidR="00706293">
        <w:rPr>
          <w:b/>
        </w:rPr>
        <w:t>Valg av</w:t>
      </w:r>
      <w:r w:rsidRPr="007C0DF6">
        <w:rPr>
          <w:b/>
        </w:rPr>
        <w:t xml:space="preserve"> dirigent</w:t>
      </w:r>
      <w:r w:rsidR="00B14EE6">
        <w:rPr>
          <w:b/>
        </w:rPr>
        <w:t xml:space="preserve"> </w:t>
      </w:r>
    </w:p>
    <w:p w14:paraId="7738B19A" w14:textId="6500AF2D" w:rsidR="00706293" w:rsidRDefault="00706293" w:rsidP="00DD3BC4">
      <w:pPr>
        <w:spacing w:after="0" w:line="240" w:lineRule="auto"/>
        <w:ind w:left="705"/>
      </w:pPr>
      <w:r>
        <w:t xml:space="preserve">Styret foreslo </w:t>
      </w:r>
      <w:r w:rsidR="00DD3BC4">
        <w:t>[navn] som dirigent[er].</w:t>
      </w:r>
    </w:p>
    <w:p w14:paraId="29C640CD" w14:textId="77777777" w:rsidR="00023370" w:rsidRDefault="00706293" w:rsidP="00DD3BC4">
      <w:pPr>
        <w:spacing w:after="0" w:line="240" w:lineRule="auto"/>
        <w:ind w:left="705"/>
      </w:pPr>
      <w:r w:rsidRPr="00FD642E">
        <w:rPr>
          <w:b/>
        </w:rPr>
        <w:t>Vedtak:</w:t>
      </w:r>
      <w:r>
        <w:t xml:space="preserve"> Årsmøtet valgte [navn] som dirigent[er]. </w:t>
      </w:r>
    </w:p>
    <w:p w14:paraId="576E60FC" w14:textId="77777777" w:rsidR="00706293" w:rsidRDefault="00706293" w:rsidP="00DD3BC4">
      <w:pPr>
        <w:spacing w:after="0" w:line="240" w:lineRule="auto"/>
        <w:ind w:left="705" w:hanging="705"/>
        <w:rPr>
          <w:b/>
        </w:rPr>
      </w:pPr>
    </w:p>
    <w:p w14:paraId="0B81E8DE" w14:textId="182E5894" w:rsidR="00706293" w:rsidRDefault="00706293" w:rsidP="00DD3BC4">
      <w:pPr>
        <w:spacing w:after="0" w:line="240" w:lineRule="auto"/>
        <w:ind w:left="705" w:hanging="705"/>
        <w:rPr>
          <w:b/>
        </w:rPr>
      </w:pPr>
      <w:r w:rsidRPr="007C0DF6">
        <w:rPr>
          <w:b/>
        </w:rPr>
        <w:t xml:space="preserve">Sak </w:t>
      </w:r>
      <w:r>
        <w:rPr>
          <w:b/>
        </w:rPr>
        <w:t xml:space="preserve">6 </w:t>
      </w:r>
      <w:r w:rsidR="00A46469">
        <w:rPr>
          <w:b/>
        </w:rPr>
        <w:tab/>
      </w:r>
      <w:r>
        <w:rPr>
          <w:b/>
        </w:rPr>
        <w:t>Valg av r</w:t>
      </w:r>
      <w:r w:rsidR="00D13FE6" w:rsidRPr="007C0DF6">
        <w:rPr>
          <w:b/>
        </w:rPr>
        <w:t>eferent</w:t>
      </w:r>
      <w:r w:rsidR="007F3DDA" w:rsidRPr="007C0DF6">
        <w:rPr>
          <w:b/>
        </w:rPr>
        <w:t xml:space="preserve"> </w:t>
      </w:r>
    </w:p>
    <w:p w14:paraId="145AAEA6" w14:textId="00641F59" w:rsidR="00023370" w:rsidRPr="00B14EE6" w:rsidRDefault="00706293" w:rsidP="00DD3BC4">
      <w:pPr>
        <w:spacing w:after="0" w:line="240" w:lineRule="auto"/>
        <w:ind w:left="705"/>
      </w:pPr>
      <w:r>
        <w:rPr>
          <w:b/>
        </w:rPr>
        <w:tab/>
      </w:r>
      <w:r w:rsidR="00023370" w:rsidRPr="00B14EE6">
        <w:t>Styret foreslo [navn] som referent[er].</w:t>
      </w:r>
    </w:p>
    <w:p w14:paraId="1C1357C0" w14:textId="77777777" w:rsidR="00023370" w:rsidRDefault="00706293" w:rsidP="00DD3BC4">
      <w:pPr>
        <w:spacing w:after="0" w:line="240" w:lineRule="auto"/>
        <w:ind w:left="705"/>
      </w:pPr>
      <w:r w:rsidRPr="00FD642E">
        <w:rPr>
          <w:b/>
        </w:rPr>
        <w:t>Vedtak:</w:t>
      </w:r>
      <w:r>
        <w:t xml:space="preserve"> Årsmøtet valgte [navn] som referent[er]. </w:t>
      </w:r>
    </w:p>
    <w:p w14:paraId="4F7F624C" w14:textId="77777777" w:rsidR="00DD3BC4" w:rsidRPr="007C0DF6" w:rsidRDefault="00DD3BC4" w:rsidP="00DD3BC4">
      <w:pPr>
        <w:spacing w:after="0" w:line="240" w:lineRule="auto"/>
        <w:ind w:left="705"/>
      </w:pPr>
    </w:p>
    <w:p w14:paraId="72687CA3" w14:textId="029D2ACB" w:rsidR="00706293" w:rsidRDefault="00706293" w:rsidP="00DD3BC4">
      <w:pPr>
        <w:spacing w:after="0" w:line="240" w:lineRule="auto"/>
        <w:ind w:left="705" w:hanging="705"/>
        <w:rPr>
          <w:b/>
        </w:rPr>
      </w:pPr>
      <w:r w:rsidRPr="007C0DF6">
        <w:rPr>
          <w:b/>
        </w:rPr>
        <w:t xml:space="preserve">Sak </w:t>
      </w:r>
      <w:r>
        <w:rPr>
          <w:b/>
        </w:rPr>
        <w:t xml:space="preserve">7 </w:t>
      </w:r>
      <w:r w:rsidR="00A46469">
        <w:rPr>
          <w:b/>
        </w:rPr>
        <w:tab/>
      </w:r>
      <w:r>
        <w:rPr>
          <w:b/>
        </w:rPr>
        <w:t xml:space="preserve">Valg av to </w:t>
      </w:r>
      <w:r w:rsidR="00F77065">
        <w:rPr>
          <w:b/>
        </w:rPr>
        <w:t>representanter</w:t>
      </w:r>
      <w:r>
        <w:rPr>
          <w:b/>
        </w:rPr>
        <w:t xml:space="preserve"> til å underskrive protokollen</w:t>
      </w:r>
      <w:r w:rsidRPr="007C0DF6">
        <w:rPr>
          <w:b/>
        </w:rPr>
        <w:t xml:space="preserve"> </w:t>
      </w:r>
    </w:p>
    <w:p w14:paraId="3B5ACAC7" w14:textId="33BC213F" w:rsidR="00D7622F" w:rsidRPr="00B14EE6" w:rsidRDefault="00706293" w:rsidP="00DD3BC4">
      <w:pPr>
        <w:spacing w:after="0" w:line="240" w:lineRule="auto"/>
        <w:ind w:left="705"/>
      </w:pPr>
      <w:r>
        <w:rPr>
          <w:b/>
        </w:rPr>
        <w:tab/>
      </w:r>
      <w:r w:rsidR="00D7622F" w:rsidRPr="00B14EE6">
        <w:t xml:space="preserve">Styret foreslo [navn] </w:t>
      </w:r>
      <w:r w:rsidR="000D504F">
        <w:t xml:space="preserve">og [navn] </w:t>
      </w:r>
      <w:r w:rsidR="00D7622F" w:rsidRPr="00B14EE6">
        <w:t>til å underskrive protokollen.</w:t>
      </w:r>
    </w:p>
    <w:p w14:paraId="5ED6C86A" w14:textId="77777777" w:rsidR="00D7622F" w:rsidRDefault="00706293" w:rsidP="00DD3BC4">
      <w:pPr>
        <w:spacing w:after="0" w:line="240" w:lineRule="auto"/>
        <w:ind w:left="705"/>
      </w:pPr>
      <w:r w:rsidRPr="00F77065">
        <w:rPr>
          <w:b/>
        </w:rPr>
        <w:t>Vedtak:</w:t>
      </w:r>
      <w:r>
        <w:t xml:space="preserve"> Årsmøtet valgte [navn] og [navn] til å underskrive protokollen. </w:t>
      </w:r>
    </w:p>
    <w:p w14:paraId="648B0AC7" w14:textId="77777777" w:rsidR="007F3DDA" w:rsidRPr="007C0DF6" w:rsidRDefault="007F3DDA" w:rsidP="00DD3BC4">
      <w:pPr>
        <w:spacing w:after="0" w:line="240" w:lineRule="auto"/>
      </w:pPr>
    </w:p>
    <w:p w14:paraId="45296044" w14:textId="31D5AEDF" w:rsidR="007F3DDA" w:rsidRPr="00067793" w:rsidRDefault="007F3DDA" w:rsidP="00DD3BC4">
      <w:pPr>
        <w:spacing w:after="0" w:line="240" w:lineRule="auto"/>
        <w:rPr>
          <w:b/>
          <w:i/>
        </w:rPr>
      </w:pPr>
      <w:r w:rsidRPr="00067793">
        <w:rPr>
          <w:b/>
          <w:i/>
        </w:rPr>
        <w:t xml:space="preserve">Sak </w:t>
      </w:r>
      <w:r w:rsidR="00706293" w:rsidRPr="00067793">
        <w:rPr>
          <w:b/>
          <w:i/>
        </w:rPr>
        <w:t>8</w:t>
      </w:r>
      <w:r w:rsidRPr="00067793">
        <w:rPr>
          <w:b/>
          <w:i/>
        </w:rPr>
        <w:tab/>
        <w:t>Behandl</w:t>
      </w:r>
      <w:r w:rsidR="00595D4D" w:rsidRPr="00067793">
        <w:rPr>
          <w:b/>
          <w:i/>
        </w:rPr>
        <w:t>ing av</w:t>
      </w:r>
      <w:r w:rsidR="00F77065" w:rsidRPr="00067793">
        <w:rPr>
          <w:b/>
          <w:i/>
        </w:rPr>
        <w:t xml:space="preserve"> idrettsrådets</w:t>
      </w:r>
      <w:r w:rsidRPr="00067793">
        <w:rPr>
          <w:b/>
          <w:i/>
        </w:rPr>
        <w:t xml:space="preserve"> års</w:t>
      </w:r>
      <w:r w:rsidR="00D13FE6" w:rsidRPr="00067793">
        <w:rPr>
          <w:b/>
          <w:i/>
        </w:rPr>
        <w:t>beretning</w:t>
      </w:r>
    </w:p>
    <w:p w14:paraId="53542D80" w14:textId="0C783892" w:rsidR="000D504F" w:rsidRPr="00067793" w:rsidRDefault="00F77065" w:rsidP="000D56D9">
      <w:pPr>
        <w:spacing w:after="0" w:line="240" w:lineRule="auto"/>
        <w:ind w:left="705"/>
        <w:rPr>
          <w:i/>
        </w:rPr>
      </w:pPr>
      <w:r w:rsidRPr="00067793">
        <w:rPr>
          <w:i/>
        </w:rPr>
        <w:t>Styret fremla idrettsråd</w:t>
      </w:r>
      <w:r w:rsidR="000D504F" w:rsidRPr="00067793">
        <w:rPr>
          <w:i/>
        </w:rPr>
        <w:t xml:space="preserve">ets årsberetning for godkjenning av årsmøtet. </w:t>
      </w:r>
    </w:p>
    <w:p w14:paraId="65AB7AF2" w14:textId="77777777" w:rsidR="000D504F" w:rsidRPr="00067793" w:rsidRDefault="000D56D9" w:rsidP="000D56D9">
      <w:pPr>
        <w:spacing w:after="0" w:line="240" w:lineRule="auto"/>
        <w:ind w:left="705"/>
        <w:rPr>
          <w:i/>
        </w:rPr>
      </w:pPr>
      <w:r w:rsidRPr="00067793">
        <w:rPr>
          <w:b/>
          <w:i/>
        </w:rPr>
        <w:t>Vedtak:</w:t>
      </w:r>
      <w:r w:rsidRPr="00067793">
        <w:rPr>
          <w:i/>
        </w:rPr>
        <w:t xml:space="preserve"> Årsmøtet godkjente årsberetningen. </w:t>
      </w:r>
    </w:p>
    <w:p w14:paraId="2374E30C" w14:textId="77777777" w:rsidR="007F3DDA" w:rsidRDefault="007F3DDA" w:rsidP="00DD3BC4">
      <w:pPr>
        <w:spacing w:after="0" w:line="240" w:lineRule="auto"/>
      </w:pPr>
    </w:p>
    <w:p w14:paraId="5636FDE1" w14:textId="5D3D11AD"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0D56D9">
        <w:rPr>
          <w:b/>
        </w:rPr>
        <w:t>9</w:t>
      </w:r>
      <w:r w:rsidRPr="007C0DF6">
        <w:rPr>
          <w:b/>
        </w:rPr>
        <w:tab/>
        <w:t>Behandl</w:t>
      </w:r>
      <w:r w:rsidR="00595D4D">
        <w:rPr>
          <w:b/>
        </w:rPr>
        <w:t>ing av</w:t>
      </w:r>
      <w:r w:rsidR="00F77065">
        <w:rPr>
          <w:b/>
        </w:rPr>
        <w:t xml:space="preserve"> idrettsråd</w:t>
      </w:r>
      <w:r w:rsidRPr="007C0DF6">
        <w:rPr>
          <w:b/>
        </w:rPr>
        <w:t>ets regnskap i revidert stand</w:t>
      </w:r>
    </w:p>
    <w:p w14:paraId="2CDDFBD8" w14:textId="7E82E595" w:rsidR="000D504F" w:rsidRDefault="007F3DDA" w:rsidP="00595D4D">
      <w:pPr>
        <w:spacing w:after="0" w:line="240" w:lineRule="auto"/>
        <w:ind w:left="705"/>
      </w:pPr>
      <w:r w:rsidRPr="007C0DF6">
        <w:tab/>
      </w:r>
      <w:r w:rsidR="000D504F">
        <w:t>Styret fremla idretts</w:t>
      </w:r>
      <w:r w:rsidR="00F77065">
        <w:t>råd</w:t>
      </w:r>
      <w:r w:rsidR="000D504F">
        <w:t xml:space="preserve">ets regnskap i revidert stand for godkjenning av årsmøtet. </w:t>
      </w:r>
    </w:p>
    <w:p w14:paraId="6AE17B68" w14:textId="77777777" w:rsidR="000D504F" w:rsidRDefault="00595D4D" w:rsidP="00595D4D">
      <w:pPr>
        <w:spacing w:after="0" w:line="240" w:lineRule="auto"/>
        <w:ind w:left="705"/>
      </w:pPr>
      <w:r w:rsidRPr="00F77065">
        <w:rPr>
          <w:b/>
        </w:rPr>
        <w:t>Vedtak:</w:t>
      </w:r>
      <w:r>
        <w:t xml:space="preserve"> Årsmøtet godkjente regnskapet.</w:t>
      </w:r>
      <w:r w:rsidR="0051439E" w:rsidRPr="0051439E">
        <w:t xml:space="preserve"> </w:t>
      </w:r>
    </w:p>
    <w:p w14:paraId="74D6F6FB" w14:textId="77777777" w:rsidR="00F77065" w:rsidRDefault="00F77065" w:rsidP="00F77065">
      <w:pPr>
        <w:spacing w:after="0" w:line="240" w:lineRule="auto"/>
      </w:pPr>
    </w:p>
    <w:p w14:paraId="7D4EF89E" w14:textId="0C5F39C2" w:rsidR="00F77065" w:rsidRPr="007C0DF6" w:rsidRDefault="00F77065" w:rsidP="00F77065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>
        <w:rPr>
          <w:b/>
        </w:rPr>
        <w:t>10</w:t>
      </w:r>
      <w:r w:rsidRPr="007C0DF6">
        <w:rPr>
          <w:b/>
        </w:rPr>
        <w:tab/>
        <w:t>Behandl</w:t>
      </w:r>
      <w:r>
        <w:rPr>
          <w:b/>
        </w:rPr>
        <w:t>ing av</w:t>
      </w:r>
      <w:r w:rsidRPr="007C0DF6">
        <w:rPr>
          <w:b/>
        </w:rPr>
        <w:t xml:space="preserve"> idretts</w:t>
      </w:r>
      <w:r>
        <w:rPr>
          <w:b/>
        </w:rPr>
        <w:t>råd</w:t>
      </w:r>
      <w:r w:rsidRPr="007C0DF6">
        <w:rPr>
          <w:b/>
        </w:rPr>
        <w:t xml:space="preserve">ets </w:t>
      </w:r>
      <w:r>
        <w:rPr>
          <w:b/>
        </w:rPr>
        <w:t>arbeidsprogram</w:t>
      </w:r>
    </w:p>
    <w:p w14:paraId="59A4B0B2" w14:textId="788CBF1A" w:rsidR="00F77065" w:rsidRDefault="00F77065" w:rsidP="00F77065">
      <w:pPr>
        <w:spacing w:after="0" w:line="240" w:lineRule="auto"/>
        <w:ind w:left="705"/>
      </w:pPr>
      <w:r w:rsidRPr="007C0DF6">
        <w:tab/>
      </w:r>
      <w:r>
        <w:t>Styret fremla idrettsrådets arbeidsprogram</w:t>
      </w:r>
      <w:r w:rsidR="00D31F13">
        <w:t xml:space="preserve"> for å drøfte og prioritere planer for anleggsutbygging og aktivitetsutvikling.</w:t>
      </w:r>
      <w:r>
        <w:t xml:space="preserve"> </w:t>
      </w:r>
    </w:p>
    <w:p w14:paraId="1E1B7AB4" w14:textId="4874C245" w:rsidR="00F77065" w:rsidRDefault="00F77065" w:rsidP="00F77065">
      <w:pPr>
        <w:spacing w:after="0" w:line="240" w:lineRule="auto"/>
        <w:ind w:left="705"/>
      </w:pPr>
      <w:r w:rsidRPr="00F77065">
        <w:rPr>
          <w:b/>
        </w:rPr>
        <w:t>Vedtak:</w:t>
      </w:r>
      <w:r>
        <w:t xml:space="preserve"> Årsmøtet godkjente </w:t>
      </w:r>
      <w:r w:rsidR="00D31F13">
        <w:t>arbeidsprogram</w:t>
      </w:r>
      <w:r>
        <w:t>.</w:t>
      </w:r>
      <w:r w:rsidRPr="0051439E">
        <w:t xml:space="preserve"> </w:t>
      </w:r>
    </w:p>
    <w:p w14:paraId="6D083C39" w14:textId="77777777" w:rsidR="00595D4D" w:rsidRPr="007C0DF6" w:rsidRDefault="00595D4D" w:rsidP="00DD3BC4">
      <w:pPr>
        <w:spacing w:after="0" w:line="240" w:lineRule="auto"/>
      </w:pPr>
    </w:p>
    <w:p w14:paraId="06B785AC" w14:textId="3AC75F41"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595D4D">
        <w:rPr>
          <w:b/>
        </w:rPr>
        <w:t>1</w:t>
      </w:r>
      <w:r w:rsidR="00D31F13">
        <w:rPr>
          <w:b/>
        </w:rPr>
        <w:t>1</w:t>
      </w:r>
      <w:r w:rsidRPr="007C0DF6">
        <w:rPr>
          <w:b/>
        </w:rPr>
        <w:tab/>
        <w:t>Behandl</w:t>
      </w:r>
      <w:r w:rsidR="00595D4D">
        <w:rPr>
          <w:b/>
        </w:rPr>
        <w:t xml:space="preserve">ing av </w:t>
      </w:r>
      <w:r w:rsidRPr="007C0DF6">
        <w:rPr>
          <w:b/>
        </w:rPr>
        <w:t>forslag og saker</w:t>
      </w:r>
    </w:p>
    <w:p w14:paraId="498FD97F" w14:textId="5EA53641" w:rsidR="007F3DDA" w:rsidRDefault="007F3DDA" w:rsidP="00DD3BC4">
      <w:pPr>
        <w:spacing w:after="0" w:line="240" w:lineRule="auto"/>
        <w:rPr>
          <w:b/>
        </w:rPr>
      </w:pPr>
      <w:r w:rsidRPr="007C0DF6">
        <w:tab/>
      </w:r>
      <w:r w:rsidRPr="007C0DF6">
        <w:rPr>
          <w:b/>
        </w:rPr>
        <w:t xml:space="preserve">Sak </w:t>
      </w:r>
      <w:r w:rsidR="00067793">
        <w:rPr>
          <w:b/>
        </w:rPr>
        <w:t>11</w:t>
      </w:r>
      <w:r w:rsidRPr="007C0DF6">
        <w:rPr>
          <w:b/>
        </w:rPr>
        <w:t>.</w:t>
      </w:r>
      <w:r w:rsidR="00595D4D">
        <w:rPr>
          <w:b/>
        </w:rPr>
        <w:t>1 [Navn på saken]</w:t>
      </w:r>
    </w:p>
    <w:p w14:paraId="7960D565" w14:textId="63371B85" w:rsidR="00595D4D" w:rsidRDefault="00595D4D" w:rsidP="00595D4D">
      <w:pPr>
        <w:spacing w:after="0" w:line="240" w:lineRule="auto"/>
        <w:ind w:left="705"/>
      </w:pPr>
      <w:r>
        <w:rPr>
          <w:b/>
        </w:rPr>
        <w:tab/>
      </w:r>
      <w:r w:rsidR="00F77065">
        <w:t xml:space="preserve">Forslagsstiller fremla </w:t>
      </w:r>
      <w:r>
        <w:t>saken: [navn].</w:t>
      </w:r>
    </w:p>
    <w:p w14:paraId="220DC7E6" w14:textId="77777777" w:rsidR="000D504F" w:rsidRDefault="00595D4D" w:rsidP="00595D4D">
      <w:pPr>
        <w:spacing w:after="0" w:line="240" w:lineRule="auto"/>
        <w:ind w:left="705"/>
      </w:pPr>
      <w:r w:rsidRPr="00F77065">
        <w:rPr>
          <w:b/>
        </w:rPr>
        <w:t>Vedtak:</w:t>
      </w:r>
      <w:r>
        <w:t xml:space="preserve"> [</w:t>
      </w:r>
      <w:r w:rsidR="0051439E">
        <w:t>D</w:t>
      </w:r>
      <w:r>
        <w:t xml:space="preserve">et som ble vedtatt] </w:t>
      </w:r>
    </w:p>
    <w:p w14:paraId="6F50382D" w14:textId="77777777" w:rsidR="007F3DDA" w:rsidRPr="007C0DF6" w:rsidRDefault="007F3DDA" w:rsidP="00DD3BC4">
      <w:pPr>
        <w:spacing w:after="0" w:line="240" w:lineRule="auto"/>
      </w:pPr>
    </w:p>
    <w:p w14:paraId="2089ED85" w14:textId="1D119E3F" w:rsidR="00595D4D" w:rsidRDefault="007F3DDA" w:rsidP="00595D4D">
      <w:pPr>
        <w:spacing w:after="0" w:line="240" w:lineRule="auto"/>
        <w:rPr>
          <w:b/>
        </w:rPr>
      </w:pPr>
      <w:r w:rsidRPr="007C0DF6">
        <w:tab/>
      </w:r>
      <w:r w:rsidR="00595D4D" w:rsidRPr="007C0DF6">
        <w:rPr>
          <w:b/>
        </w:rPr>
        <w:t xml:space="preserve">Sak </w:t>
      </w:r>
      <w:r w:rsidR="00067793">
        <w:rPr>
          <w:b/>
        </w:rPr>
        <w:t>11</w:t>
      </w:r>
      <w:r w:rsidR="00595D4D" w:rsidRPr="007C0DF6">
        <w:rPr>
          <w:b/>
        </w:rPr>
        <w:t>.</w:t>
      </w:r>
      <w:r w:rsidR="0051439E">
        <w:rPr>
          <w:b/>
        </w:rPr>
        <w:t>2</w:t>
      </w:r>
      <w:r w:rsidR="00595D4D">
        <w:rPr>
          <w:b/>
        </w:rPr>
        <w:t xml:space="preserve"> [Navn på saken]</w:t>
      </w:r>
    </w:p>
    <w:p w14:paraId="44145964" w14:textId="77777777" w:rsidR="00F77065" w:rsidRDefault="00F77065" w:rsidP="00F77065">
      <w:pPr>
        <w:spacing w:after="0" w:line="240" w:lineRule="auto"/>
        <w:ind w:left="705"/>
      </w:pPr>
      <w:r>
        <w:rPr>
          <w:b/>
        </w:rPr>
        <w:tab/>
      </w:r>
      <w:r>
        <w:t>Forslagsstiller fremla saken: [navn].</w:t>
      </w:r>
    </w:p>
    <w:p w14:paraId="43944CE8" w14:textId="77777777" w:rsidR="000D504F" w:rsidRDefault="00595D4D" w:rsidP="00595D4D">
      <w:pPr>
        <w:spacing w:after="0" w:line="240" w:lineRule="auto"/>
        <w:ind w:left="705"/>
      </w:pPr>
      <w:r w:rsidRPr="00F77065">
        <w:rPr>
          <w:b/>
        </w:rPr>
        <w:t>Vedtak:</w:t>
      </w:r>
      <w:r>
        <w:t xml:space="preserve"> [</w:t>
      </w:r>
      <w:r w:rsidR="0051439E">
        <w:t>D</w:t>
      </w:r>
      <w:r>
        <w:t>et som ble vedtatt</w:t>
      </w:r>
      <w:r w:rsidR="0051439E">
        <w:t>.</w:t>
      </w:r>
      <w:r w:rsidR="000D504F">
        <w:t xml:space="preserve">] </w:t>
      </w:r>
    </w:p>
    <w:p w14:paraId="338D59ED" w14:textId="77777777" w:rsidR="00595D4D" w:rsidRDefault="00595D4D" w:rsidP="00595D4D">
      <w:pPr>
        <w:spacing w:after="0" w:line="240" w:lineRule="auto"/>
        <w:ind w:firstLine="705"/>
        <w:rPr>
          <w:b/>
        </w:rPr>
      </w:pPr>
    </w:p>
    <w:p w14:paraId="0E619B19" w14:textId="34006091" w:rsidR="000D504F" w:rsidRPr="007C0DF6" w:rsidRDefault="00E94836" w:rsidP="00595D4D">
      <w:pPr>
        <w:spacing w:after="0" w:line="240" w:lineRule="auto"/>
        <w:ind w:left="705"/>
      </w:pPr>
      <w:r>
        <w:t xml:space="preserve">[Eventuelt </w:t>
      </w:r>
      <w:r w:rsidR="00800BF6">
        <w:t>Sak 11</w:t>
      </w:r>
      <w:r w:rsidR="000D504F">
        <w:t xml:space="preserve">. </w:t>
      </w:r>
      <w:r w:rsidR="00800BF6">
        <w:t>3</w:t>
      </w:r>
      <w:r w:rsidR="000D504F">
        <w:t xml:space="preserve"> (osv.)</w:t>
      </w:r>
      <w:r>
        <w:t>]</w:t>
      </w:r>
    </w:p>
    <w:p w14:paraId="56BD2547" w14:textId="77777777" w:rsidR="00D31F13" w:rsidRPr="007C0DF6" w:rsidRDefault="00D31F13" w:rsidP="00595D4D">
      <w:pPr>
        <w:spacing w:after="0" w:line="240" w:lineRule="auto"/>
        <w:ind w:left="705"/>
      </w:pPr>
    </w:p>
    <w:p w14:paraId="4C0E0BFE" w14:textId="406881B8" w:rsidR="00D31F13" w:rsidRPr="00067793" w:rsidRDefault="00D31F13" w:rsidP="00D31F13">
      <w:pPr>
        <w:spacing w:after="0" w:line="240" w:lineRule="auto"/>
        <w:rPr>
          <w:b/>
          <w:i/>
        </w:rPr>
      </w:pPr>
      <w:r w:rsidRPr="00067793">
        <w:rPr>
          <w:b/>
          <w:i/>
        </w:rPr>
        <w:t>Sak 12</w:t>
      </w:r>
      <w:r w:rsidRPr="00067793">
        <w:rPr>
          <w:b/>
          <w:i/>
        </w:rPr>
        <w:tab/>
        <w:t>Fastsette kontingent</w:t>
      </w:r>
    </w:p>
    <w:p w14:paraId="65496A93" w14:textId="150DE2E1" w:rsidR="00D31F13" w:rsidRPr="00067793" w:rsidRDefault="00D31F13" w:rsidP="00D31F13">
      <w:pPr>
        <w:spacing w:after="0" w:line="240" w:lineRule="auto"/>
        <w:ind w:left="709" w:hanging="1"/>
        <w:rPr>
          <w:i/>
        </w:rPr>
      </w:pPr>
      <w:r w:rsidRPr="00067793">
        <w:rPr>
          <w:i/>
        </w:rPr>
        <w:t>Styret fremla forslag til kontingent for fastsettelse av årsmøtet</w:t>
      </w:r>
      <w:r w:rsidR="00C73833" w:rsidRPr="00067793">
        <w:rPr>
          <w:i/>
        </w:rPr>
        <w:t>.</w:t>
      </w:r>
    </w:p>
    <w:p w14:paraId="7D5A3453" w14:textId="5C7F12DB" w:rsidR="00D31F13" w:rsidRPr="00067793" w:rsidRDefault="00D31F13" w:rsidP="00D31F13">
      <w:pPr>
        <w:spacing w:after="0" w:line="240" w:lineRule="auto"/>
        <w:ind w:left="709" w:hanging="1"/>
        <w:rPr>
          <w:i/>
        </w:rPr>
      </w:pPr>
      <w:r w:rsidRPr="00067793">
        <w:rPr>
          <w:b/>
          <w:i/>
        </w:rPr>
        <w:t>Vedtak:</w:t>
      </w:r>
      <w:r w:rsidRPr="00067793">
        <w:rPr>
          <w:i/>
        </w:rPr>
        <w:t xml:space="preserve"> Årsmøtet fastsatte </w:t>
      </w:r>
      <w:r w:rsidR="00C73833" w:rsidRPr="00067793">
        <w:rPr>
          <w:i/>
        </w:rPr>
        <w:t xml:space="preserve">følgende </w:t>
      </w:r>
      <w:r w:rsidRPr="00067793">
        <w:rPr>
          <w:i/>
        </w:rPr>
        <w:t>kontingent</w:t>
      </w:r>
      <w:r w:rsidR="00C73833" w:rsidRPr="00067793">
        <w:rPr>
          <w:i/>
        </w:rPr>
        <w:t xml:space="preserve">: </w:t>
      </w:r>
      <w:proofErr w:type="gramStart"/>
      <w:r w:rsidR="00C73833" w:rsidRPr="00067793">
        <w:rPr>
          <w:i/>
        </w:rPr>
        <w:t>[</w:t>
      </w:r>
      <w:r w:rsidR="00D0664A" w:rsidRPr="00067793">
        <w:rPr>
          <w:i/>
        </w:rPr>
        <w:t>….</w:t>
      </w:r>
      <w:proofErr w:type="gramEnd"/>
      <w:r w:rsidR="00D0664A" w:rsidRPr="00067793">
        <w:rPr>
          <w:i/>
        </w:rPr>
        <w:t>.]</w:t>
      </w:r>
    </w:p>
    <w:p w14:paraId="314C02A4" w14:textId="77777777" w:rsidR="00D31F13" w:rsidRPr="00067793" w:rsidRDefault="00D31F13" w:rsidP="00595D4D">
      <w:pPr>
        <w:tabs>
          <w:tab w:val="left" w:pos="708"/>
          <w:tab w:val="center" w:pos="4513"/>
        </w:tabs>
        <w:spacing w:after="0" w:line="240" w:lineRule="auto"/>
        <w:rPr>
          <w:b/>
          <w:i/>
        </w:rPr>
      </w:pPr>
    </w:p>
    <w:p w14:paraId="66487912" w14:textId="45880E21" w:rsidR="007F3DDA" w:rsidRPr="00067793" w:rsidRDefault="007F3DDA" w:rsidP="00595D4D">
      <w:pPr>
        <w:tabs>
          <w:tab w:val="left" w:pos="708"/>
          <w:tab w:val="center" w:pos="4513"/>
        </w:tabs>
        <w:spacing w:after="0" w:line="240" w:lineRule="auto"/>
        <w:rPr>
          <w:b/>
          <w:i/>
        </w:rPr>
      </w:pPr>
      <w:r w:rsidRPr="00067793">
        <w:rPr>
          <w:b/>
          <w:i/>
        </w:rPr>
        <w:t xml:space="preserve">Sak </w:t>
      </w:r>
      <w:r w:rsidR="00D0664A" w:rsidRPr="00067793">
        <w:rPr>
          <w:b/>
          <w:i/>
        </w:rPr>
        <w:t>13</w:t>
      </w:r>
      <w:r w:rsidR="006F4A1C" w:rsidRPr="00067793">
        <w:rPr>
          <w:b/>
          <w:i/>
        </w:rPr>
        <w:tab/>
      </w:r>
      <w:r w:rsidR="00D31F13" w:rsidRPr="00067793">
        <w:rPr>
          <w:b/>
          <w:i/>
        </w:rPr>
        <w:t>Vedta budsjett</w:t>
      </w:r>
    </w:p>
    <w:p w14:paraId="7D3B3B02" w14:textId="418F6AF4" w:rsidR="000D504F" w:rsidRPr="00067793" w:rsidRDefault="000D504F" w:rsidP="00D53A03">
      <w:pPr>
        <w:spacing w:after="0" w:line="240" w:lineRule="auto"/>
        <w:ind w:left="709" w:hanging="1"/>
        <w:rPr>
          <w:i/>
        </w:rPr>
      </w:pPr>
      <w:r w:rsidRPr="00067793">
        <w:rPr>
          <w:i/>
        </w:rPr>
        <w:t xml:space="preserve">Styret fremla forslag til </w:t>
      </w:r>
      <w:r w:rsidR="00D31F13" w:rsidRPr="00067793">
        <w:rPr>
          <w:i/>
        </w:rPr>
        <w:t>budsjett</w:t>
      </w:r>
      <w:r w:rsidRPr="00067793">
        <w:rPr>
          <w:i/>
        </w:rPr>
        <w:t xml:space="preserve"> for </w:t>
      </w:r>
      <w:r w:rsidR="00D31F13" w:rsidRPr="00067793">
        <w:rPr>
          <w:i/>
        </w:rPr>
        <w:t>godkjennels</w:t>
      </w:r>
      <w:r w:rsidRPr="00067793">
        <w:rPr>
          <w:i/>
        </w:rPr>
        <w:t xml:space="preserve">e av årsmøtet. </w:t>
      </w:r>
      <w:r w:rsidR="00C5288F" w:rsidRPr="00067793">
        <w:rPr>
          <w:i/>
        </w:rPr>
        <w:tab/>
      </w:r>
    </w:p>
    <w:p w14:paraId="2BB5ED70" w14:textId="70D63460" w:rsidR="000D504F" w:rsidRPr="00067793" w:rsidRDefault="00595D4D" w:rsidP="00D53A03">
      <w:pPr>
        <w:spacing w:after="0" w:line="240" w:lineRule="auto"/>
        <w:ind w:firstLine="708"/>
        <w:rPr>
          <w:i/>
        </w:rPr>
      </w:pPr>
      <w:r w:rsidRPr="00067793">
        <w:rPr>
          <w:b/>
          <w:i/>
        </w:rPr>
        <w:t>Vedtak:</w:t>
      </w:r>
      <w:r w:rsidRPr="00067793">
        <w:rPr>
          <w:i/>
        </w:rPr>
        <w:t xml:space="preserve"> </w:t>
      </w:r>
      <w:r w:rsidR="000D504F" w:rsidRPr="00067793">
        <w:rPr>
          <w:i/>
        </w:rPr>
        <w:t xml:space="preserve">Årsmøtet </w:t>
      </w:r>
      <w:r w:rsidR="00D0664A" w:rsidRPr="00067793">
        <w:rPr>
          <w:i/>
        </w:rPr>
        <w:t>vedtok</w:t>
      </w:r>
      <w:r w:rsidR="00D31F13" w:rsidRPr="00067793">
        <w:rPr>
          <w:i/>
        </w:rPr>
        <w:t xml:space="preserve"> </w:t>
      </w:r>
      <w:r w:rsidR="00D0664A" w:rsidRPr="00067793">
        <w:rPr>
          <w:i/>
        </w:rPr>
        <w:t>styrets for</w:t>
      </w:r>
      <w:r w:rsidR="00CC6293">
        <w:rPr>
          <w:i/>
        </w:rPr>
        <w:t>s</w:t>
      </w:r>
      <w:r w:rsidR="00D0664A" w:rsidRPr="00067793">
        <w:rPr>
          <w:i/>
        </w:rPr>
        <w:t>lag til budsjett</w:t>
      </w:r>
      <w:r w:rsidR="00D31F13" w:rsidRPr="00067793">
        <w:rPr>
          <w:i/>
        </w:rPr>
        <w:t>.</w:t>
      </w:r>
      <w:r w:rsidR="0051439E" w:rsidRPr="00067793">
        <w:rPr>
          <w:i/>
        </w:rPr>
        <w:t xml:space="preserve"> </w:t>
      </w:r>
    </w:p>
    <w:p w14:paraId="58CB5382" w14:textId="77777777" w:rsidR="00595D4D" w:rsidRDefault="00595D4D" w:rsidP="00DD3BC4">
      <w:pPr>
        <w:spacing w:after="0" w:line="240" w:lineRule="auto"/>
        <w:ind w:left="709" w:hanging="142"/>
        <w:rPr>
          <w:b/>
        </w:rPr>
      </w:pPr>
    </w:p>
    <w:p w14:paraId="0F137E86" w14:textId="42104C83" w:rsidR="007F3DDA" w:rsidRDefault="007F3DDA" w:rsidP="00595D4D">
      <w:pPr>
        <w:spacing w:after="0" w:line="240" w:lineRule="auto"/>
        <w:rPr>
          <w:b/>
        </w:rPr>
      </w:pPr>
      <w:r w:rsidRPr="007C0DF6">
        <w:rPr>
          <w:b/>
        </w:rPr>
        <w:t>Sak 1</w:t>
      </w:r>
      <w:r w:rsidR="00D0664A">
        <w:rPr>
          <w:b/>
        </w:rPr>
        <w:t>4</w:t>
      </w:r>
      <w:r w:rsidRPr="007C0DF6">
        <w:rPr>
          <w:b/>
        </w:rPr>
        <w:t xml:space="preserve"> Valg</w:t>
      </w:r>
    </w:p>
    <w:p w14:paraId="6332D742" w14:textId="518DC02D" w:rsidR="006F3561" w:rsidRDefault="00800BF6" w:rsidP="00595D4D">
      <w:pPr>
        <w:spacing w:after="0" w:line="240" w:lineRule="auto"/>
        <w:rPr>
          <w:b/>
        </w:rPr>
      </w:pPr>
      <w:r>
        <w:rPr>
          <w:b/>
        </w:rPr>
        <w:tab/>
        <w:t>Følgende er ikke på valg:</w:t>
      </w:r>
    </w:p>
    <w:tbl>
      <w:tblPr>
        <w:tblStyle w:val="Tabellrutenett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2268"/>
        <w:gridCol w:w="2784"/>
      </w:tblGrid>
      <w:tr w:rsidR="00800BF6" w14:paraId="6A1BDC4D" w14:textId="0B92703D" w:rsidTr="00282527">
        <w:tc>
          <w:tcPr>
            <w:tcW w:w="3260" w:type="dxa"/>
          </w:tcPr>
          <w:p w14:paraId="0B999A08" w14:textId="1CC28842" w:rsidR="00800BF6" w:rsidRDefault="00800BF6" w:rsidP="00595D4D">
            <w:pPr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2268" w:type="dxa"/>
          </w:tcPr>
          <w:p w14:paraId="1EB6E92B" w14:textId="492AA6EA" w:rsidR="00800BF6" w:rsidRDefault="00800BF6" w:rsidP="00595D4D">
            <w:pPr>
              <w:rPr>
                <w:b/>
              </w:rPr>
            </w:pPr>
            <w:r>
              <w:rPr>
                <w:b/>
              </w:rPr>
              <w:t>Funksjon:</w:t>
            </w:r>
          </w:p>
        </w:tc>
        <w:tc>
          <w:tcPr>
            <w:tcW w:w="2784" w:type="dxa"/>
          </w:tcPr>
          <w:p w14:paraId="0BE87F9F" w14:textId="4CCD880C" w:rsidR="00800BF6" w:rsidRDefault="00800BF6" w:rsidP="00595D4D">
            <w:pPr>
              <w:rPr>
                <w:b/>
              </w:rPr>
            </w:pPr>
            <w:r>
              <w:rPr>
                <w:b/>
              </w:rPr>
              <w:t>Klubb:</w:t>
            </w:r>
          </w:p>
        </w:tc>
      </w:tr>
      <w:tr w:rsidR="00800BF6" w14:paraId="6CC6E340" w14:textId="4A22B43D" w:rsidTr="00282527">
        <w:tc>
          <w:tcPr>
            <w:tcW w:w="3260" w:type="dxa"/>
          </w:tcPr>
          <w:p w14:paraId="48863901" w14:textId="77777777" w:rsidR="00800BF6" w:rsidRDefault="00800BF6" w:rsidP="00595D4D">
            <w:pPr>
              <w:rPr>
                <w:b/>
              </w:rPr>
            </w:pPr>
          </w:p>
        </w:tc>
        <w:tc>
          <w:tcPr>
            <w:tcW w:w="2268" w:type="dxa"/>
          </w:tcPr>
          <w:p w14:paraId="6045B1E7" w14:textId="77777777" w:rsidR="00800BF6" w:rsidRDefault="00800BF6" w:rsidP="00595D4D">
            <w:pPr>
              <w:rPr>
                <w:b/>
              </w:rPr>
            </w:pPr>
          </w:p>
        </w:tc>
        <w:tc>
          <w:tcPr>
            <w:tcW w:w="2784" w:type="dxa"/>
          </w:tcPr>
          <w:p w14:paraId="30695B08" w14:textId="77777777" w:rsidR="00800BF6" w:rsidRDefault="00800BF6" w:rsidP="00595D4D">
            <w:pPr>
              <w:rPr>
                <w:b/>
              </w:rPr>
            </w:pPr>
          </w:p>
        </w:tc>
      </w:tr>
    </w:tbl>
    <w:p w14:paraId="4612666C" w14:textId="04642570" w:rsidR="00800BF6" w:rsidRPr="007C0DF6" w:rsidRDefault="00800BF6" w:rsidP="00595D4D">
      <w:pPr>
        <w:spacing w:after="0" w:line="240" w:lineRule="auto"/>
        <w:rPr>
          <w:b/>
        </w:rPr>
      </w:pPr>
    </w:p>
    <w:p w14:paraId="1160F64D" w14:textId="56D2C5C2" w:rsidR="007F3DDA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ab/>
      </w:r>
      <w:r w:rsidR="00800BF6">
        <w:rPr>
          <w:b/>
        </w:rPr>
        <w:t>Valg av styre</w:t>
      </w:r>
      <w:r w:rsidR="00D0664A">
        <w:rPr>
          <w:b/>
        </w:rPr>
        <w:t>:</w:t>
      </w:r>
    </w:p>
    <w:tbl>
      <w:tblPr>
        <w:tblStyle w:val="Tabellrutenett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2268"/>
        <w:gridCol w:w="2784"/>
      </w:tblGrid>
      <w:tr w:rsidR="00800BF6" w14:paraId="0F53C361" w14:textId="4D307DA1" w:rsidTr="00282527">
        <w:tc>
          <w:tcPr>
            <w:tcW w:w="3260" w:type="dxa"/>
          </w:tcPr>
          <w:p w14:paraId="66CF7AEB" w14:textId="77777777" w:rsidR="00800BF6" w:rsidRDefault="00800BF6" w:rsidP="003E4EEA">
            <w:pPr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2268" w:type="dxa"/>
          </w:tcPr>
          <w:p w14:paraId="40AB8680" w14:textId="77777777" w:rsidR="00800BF6" w:rsidRDefault="00800BF6" w:rsidP="003E4EEA">
            <w:pPr>
              <w:rPr>
                <w:b/>
              </w:rPr>
            </w:pPr>
            <w:r>
              <w:rPr>
                <w:b/>
              </w:rPr>
              <w:t>Funksjon:</w:t>
            </w:r>
          </w:p>
        </w:tc>
        <w:tc>
          <w:tcPr>
            <w:tcW w:w="2784" w:type="dxa"/>
          </w:tcPr>
          <w:p w14:paraId="585075AF" w14:textId="14F58C4E" w:rsidR="00800BF6" w:rsidRDefault="00800BF6" w:rsidP="003E4EEA">
            <w:pPr>
              <w:rPr>
                <w:b/>
              </w:rPr>
            </w:pPr>
            <w:r>
              <w:rPr>
                <w:b/>
              </w:rPr>
              <w:t>Klubb:</w:t>
            </w:r>
          </w:p>
        </w:tc>
      </w:tr>
      <w:tr w:rsidR="00800BF6" w14:paraId="24D74695" w14:textId="539D8DEB" w:rsidTr="00282527">
        <w:tc>
          <w:tcPr>
            <w:tcW w:w="3260" w:type="dxa"/>
          </w:tcPr>
          <w:p w14:paraId="1B7B22C7" w14:textId="77777777" w:rsidR="00800BF6" w:rsidRDefault="00800BF6" w:rsidP="003E4EEA">
            <w:pPr>
              <w:rPr>
                <w:b/>
              </w:rPr>
            </w:pPr>
          </w:p>
        </w:tc>
        <w:tc>
          <w:tcPr>
            <w:tcW w:w="2268" w:type="dxa"/>
          </w:tcPr>
          <w:p w14:paraId="5DF1EB28" w14:textId="105F7D94" w:rsidR="00800BF6" w:rsidRDefault="00800BF6" w:rsidP="003E4EEA">
            <w:pPr>
              <w:rPr>
                <w:b/>
              </w:rPr>
            </w:pPr>
            <w:r>
              <w:rPr>
                <w:b/>
              </w:rPr>
              <w:t>Leder</w:t>
            </w:r>
          </w:p>
        </w:tc>
        <w:tc>
          <w:tcPr>
            <w:tcW w:w="2784" w:type="dxa"/>
          </w:tcPr>
          <w:p w14:paraId="5E5A4FAE" w14:textId="77777777" w:rsidR="00800BF6" w:rsidRDefault="00800BF6" w:rsidP="003E4EEA">
            <w:pPr>
              <w:rPr>
                <w:b/>
              </w:rPr>
            </w:pPr>
          </w:p>
        </w:tc>
      </w:tr>
      <w:tr w:rsidR="00800BF6" w14:paraId="3E375C80" w14:textId="5B2FBD75" w:rsidTr="00282527">
        <w:tc>
          <w:tcPr>
            <w:tcW w:w="3260" w:type="dxa"/>
          </w:tcPr>
          <w:p w14:paraId="77DC6E9A" w14:textId="77777777" w:rsidR="00800BF6" w:rsidRDefault="00800BF6" w:rsidP="003E4EEA">
            <w:pPr>
              <w:rPr>
                <w:b/>
              </w:rPr>
            </w:pPr>
          </w:p>
        </w:tc>
        <w:tc>
          <w:tcPr>
            <w:tcW w:w="2268" w:type="dxa"/>
          </w:tcPr>
          <w:p w14:paraId="5E8C0F64" w14:textId="080B86BB" w:rsidR="00800BF6" w:rsidRDefault="00800BF6" w:rsidP="003E4EEA">
            <w:pPr>
              <w:rPr>
                <w:b/>
              </w:rPr>
            </w:pPr>
            <w:r>
              <w:rPr>
                <w:b/>
              </w:rPr>
              <w:t>Nestleder</w:t>
            </w:r>
          </w:p>
        </w:tc>
        <w:tc>
          <w:tcPr>
            <w:tcW w:w="2784" w:type="dxa"/>
          </w:tcPr>
          <w:p w14:paraId="518408CB" w14:textId="77777777" w:rsidR="00800BF6" w:rsidRDefault="00800BF6" w:rsidP="003E4EEA">
            <w:pPr>
              <w:rPr>
                <w:b/>
              </w:rPr>
            </w:pPr>
          </w:p>
        </w:tc>
      </w:tr>
      <w:tr w:rsidR="00800BF6" w14:paraId="0F0BC7E1" w14:textId="20038D6D" w:rsidTr="00282527">
        <w:tc>
          <w:tcPr>
            <w:tcW w:w="3260" w:type="dxa"/>
          </w:tcPr>
          <w:p w14:paraId="0F612125" w14:textId="77777777" w:rsidR="00800BF6" w:rsidRDefault="00800BF6" w:rsidP="003E4EEA">
            <w:pPr>
              <w:rPr>
                <w:b/>
              </w:rPr>
            </w:pPr>
          </w:p>
        </w:tc>
        <w:tc>
          <w:tcPr>
            <w:tcW w:w="2268" w:type="dxa"/>
          </w:tcPr>
          <w:p w14:paraId="1C414549" w14:textId="67A968A5" w:rsidR="00800BF6" w:rsidRDefault="00800BF6" w:rsidP="003E4EEA">
            <w:pPr>
              <w:rPr>
                <w:b/>
              </w:rPr>
            </w:pPr>
            <w:r>
              <w:rPr>
                <w:b/>
              </w:rPr>
              <w:t>Styremedlem(mer)</w:t>
            </w:r>
            <w:r w:rsidR="00282527">
              <w:rPr>
                <w:b/>
              </w:rPr>
              <w:t>:</w:t>
            </w:r>
            <w:bookmarkStart w:id="0" w:name="_GoBack"/>
            <w:bookmarkEnd w:id="0"/>
          </w:p>
        </w:tc>
        <w:tc>
          <w:tcPr>
            <w:tcW w:w="2784" w:type="dxa"/>
          </w:tcPr>
          <w:p w14:paraId="43555EFF" w14:textId="77777777" w:rsidR="00800BF6" w:rsidRDefault="00800BF6" w:rsidP="003E4EEA">
            <w:pPr>
              <w:rPr>
                <w:b/>
              </w:rPr>
            </w:pPr>
          </w:p>
        </w:tc>
      </w:tr>
      <w:tr w:rsidR="00800BF6" w14:paraId="09643E8C" w14:textId="15304C3E" w:rsidTr="00282527">
        <w:tc>
          <w:tcPr>
            <w:tcW w:w="3260" w:type="dxa"/>
          </w:tcPr>
          <w:p w14:paraId="7FF6588E" w14:textId="77777777" w:rsidR="00800BF6" w:rsidRDefault="00800BF6" w:rsidP="003E4EEA">
            <w:pPr>
              <w:rPr>
                <w:b/>
              </w:rPr>
            </w:pPr>
          </w:p>
        </w:tc>
        <w:tc>
          <w:tcPr>
            <w:tcW w:w="2268" w:type="dxa"/>
          </w:tcPr>
          <w:p w14:paraId="28B02ABC" w14:textId="6C4D8C36" w:rsidR="00800BF6" w:rsidRDefault="00800BF6" w:rsidP="003E4EEA">
            <w:pPr>
              <w:rPr>
                <w:b/>
              </w:rPr>
            </w:pPr>
            <w:r>
              <w:rPr>
                <w:b/>
              </w:rPr>
              <w:t>Varamedlem(mer):</w:t>
            </w:r>
          </w:p>
        </w:tc>
        <w:tc>
          <w:tcPr>
            <w:tcW w:w="2784" w:type="dxa"/>
          </w:tcPr>
          <w:p w14:paraId="78E9A1A4" w14:textId="77777777" w:rsidR="00800BF6" w:rsidRDefault="00800BF6" w:rsidP="003E4EEA">
            <w:pPr>
              <w:rPr>
                <w:b/>
              </w:rPr>
            </w:pPr>
          </w:p>
        </w:tc>
      </w:tr>
    </w:tbl>
    <w:p w14:paraId="7952E80B" w14:textId="7F81464B" w:rsidR="00800BF6" w:rsidRDefault="00800BF6" w:rsidP="00DD3BC4">
      <w:pPr>
        <w:spacing w:after="0" w:line="240" w:lineRule="auto"/>
        <w:rPr>
          <w:b/>
        </w:rPr>
      </w:pPr>
    </w:p>
    <w:p w14:paraId="1D72B318" w14:textId="06401CCB" w:rsidR="00800BF6" w:rsidRDefault="00800BF6" w:rsidP="00DD3BC4">
      <w:pPr>
        <w:spacing w:after="0" w:line="240" w:lineRule="auto"/>
        <w:rPr>
          <w:b/>
        </w:rPr>
      </w:pPr>
      <w:r>
        <w:rPr>
          <w:b/>
        </w:rPr>
        <w:tab/>
        <w:t>Valg av</w:t>
      </w:r>
      <w:r w:rsidR="00282527">
        <w:rPr>
          <w:b/>
        </w:rPr>
        <w:t xml:space="preserve"> to </w:t>
      </w:r>
      <w:r>
        <w:rPr>
          <w:b/>
        </w:rPr>
        <w:t>revisorer:</w:t>
      </w:r>
    </w:p>
    <w:tbl>
      <w:tblPr>
        <w:tblStyle w:val="Tabellrutenett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059"/>
      </w:tblGrid>
      <w:tr w:rsidR="00800BF6" w14:paraId="17AFF4CE" w14:textId="77777777" w:rsidTr="003E4EEA">
        <w:tc>
          <w:tcPr>
            <w:tcW w:w="4253" w:type="dxa"/>
          </w:tcPr>
          <w:p w14:paraId="0969C994" w14:textId="77777777" w:rsidR="00800BF6" w:rsidRDefault="00800BF6" w:rsidP="003E4EEA">
            <w:pPr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4059" w:type="dxa"/>
          </w:tcPr>
          <w:p w14:paraId="3A66E019" w14:textId="4A238643" w:rsidR="00800BF6" w:rsidRDefault="00800BF6" w:rsidP="003E4EEA">
            <w:pPr>
              <w:rPr>
                <w:b/>
              </w:rPr>
            </w:pPr>
            <w:r>
              <w:rPr>
                <w:b/>
              </w:rPr>
              <w:t>Klubb:</w:t>
            </w:r>
          </w:p>
        </w:tc>
      </w:tr>
      <w:tr w:rsidR="00800BF6" w14:paraId="4C343D0F" w14:textId="77777777" w:rsidTr="003E4EEA">
        <w:tc>
          <w:tcPr>
            <w:tcW w:w="4253" w:type="dxa"/>
          </w:tcPr>
          <w:p w14:paraId="544F2E85" w14:textId="77777777" w:rsidR="00800BF6" w:rsidRDefault="00800BF6" w:rsidP="003E4EEA">
            <w:pPr>
              <w:rPr>
                <w:b/>
              </w:rPr>
            </w:pPr>
          </w:p>
        </w:tc>
        <w:tc>
          <w:tcPr>
            <w:tcW w:w="4059" w:type="dxa"/>
          </w:tcPr>
          <w:p w14:paraId="7CB87A2E" w14:textId="77777777" w:rsidR="00800BF6" w:rsidRDefault="00800BF6" w:rsidP="003E4EEA">
            <w:pPr>
              <w:rPr>
                <w:b/>
              </w:rPr>
            </w:pPr>
          </w:p>
        </w:tc>
      </w:tr>
    </w:tbl>
    <w:p w14:paraId="09846F8D" w14:textId="0D114C9C" w:rsidR="00800BF6" w:rsidRDefault="00800BF6" w:rsidP="00DD3BC4">
      <w:pPr>
        <w:spacing w:after="0" w:line="240" w:lineRule="auto"/>
        <w:rPr>
          <w:b/>
        </w:rPr>
      </w:pPr>
    </w:p>
    <w:p w14:paraId="6352818B" w14:textId="76BC6410" w:rsidR="00800BF6" w:rsidRDefault="00800BF6" w:rsidP="00800BF6">
      <w:pPr>
        <w:spacing w:after="0" w:line="240" w:lineRule="auto"/>
        <w:rPr>
          <w:b/>
        </w:rPr>
      </w:pPr>
      <w:r w:rsidRPr="007C0DF6">
        <w:rPr>
          <w:b/>
        </w:rPr>
        <w:tab/>
      </w:r>
      <w:r>
        <w:rPr>
          <w:b/>
        </w:rPr>
        <w:t xml:space="preserve">Valg av </w:t>
      </w:r>
      <w:r>
        <w:rPr>
          <w:b/>
        </w:rPr>
        <w:t>valgkomite</w:t>
      </w:r>
      <w:r>
        <w:rPr>
          <w:b/>
        </w:rPr>
        <w:t>:</w:t>
      </w:r>
    </w:p>
    <w:tbl>
      <w:tblPr>
        <w:tblStyle w:val="Tabellrutenett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2268"/>
        <w:gridCol w:w="2784"/>
      </w:tblGrid>
      <w:tr w:rsidR="00800BF6" w14:paraId="4B8D429F" w14:textId="77777777" w:rsidTr="00282527">
        <w:tc>
          <w:tcPr>
            <w:tcW w:w="3260" w:type="dxa"/>
          </w:tcPr>
          <w:p w14:paraId="6F40A854" w14:textId="77777777" w:rsidR="00800BF6" w:rsidRDefault="00800BF6" w:rsidP="003E4EEA">
            <w:pPr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2268" w:type="dxa"/>
          </w:tcPr>
          <w:p w14:paraId="1E86A1DE" w14:textId="77777777" w:rsidR="00800BF6" w:rsidRDefault="00800BF6" w:rsidP="003E4EEA">
            <w:pPr>
              <w:rPr>
                <w:b/>
              </w:rPr>
            </w:pPr>
            <w:r>
              <w:rPr>
                <w:b/>
              </w:rPr>
              <w:t>Funksjon:</w:t>
            </w:r>
          </w:p>
        </w:tc>
        <w:tc>
          <w:tcPr>
            <w:tcW w:w="2784" w:type="dxa"/>
          </w:tcPr>
          <w:p w14:paraId="2DFC8529" w14:textId="77777777" w:rsidR="00800BF6" w:rsidRDefault="00800BF6" w:rsidP="003E4EEA">
            <w:pPr>
              <w:rPr>
                <w:b/>
              </w:rPr>
            </w:pPr>
            <w:r>
              <w:rPr>
                <w:b/>
              </w:rPr>
              <w:t>Klubb:</w:t>
            </w:r>
          </w:p>
        </w:tc>
      </w:tr>
      <w:tr w:rsidR="00800BF6" w14:paraId="1753D19C" w14:textId="77777777" w:rsidTr="00282527">
        <w:tc>
          <w:tcPr>
            <w:tcW w:w="3260" w:type="dxa"/>
          </w:tcPr>
          <w:p w14:paraId="0541A79B" w14:textId="77777777" w:rsidR="00800BF6" w:rsidRDefault="00800BF6" w:rsidP="003E4EEA">
            <w:pPr>
              <w:rPr>
                <w:b/>
              </w:rPr>
            </w:pPr>
          </w:p>
        </w:tc>
        <w:tc>
          <w:tcPr>
            <w:tcW w:w="2268" w:type="dxa"/>
          </w:tcPr>
          <w:p w14:paraId="42C7909E" w14:textId="77777777" w:rsidR="00800BF6" w:rsidRDefault="00800BF6" w:rsidP="003E4EEA">
            <w:pPr>
              <w:rPr>
                <w:b/>
              </w:rPr>
            </w:pPr>
            <w:r>
              <w:rPr>
                <w:b/>
              </w:rPr>
              <w:t>Leder</w:t>
            </w:r>
          </w:p>
        </w:tc>
        <w:tc>
          <w:tcPr>
            <w:tcW w:w="2784" w:type="dxa"/>
          </w:tcPr>
          <w:p w14:paraId="7D03D6C9" w14:textId="77777777" w:rsidR="00800BF6" w:rsidRDefault="00800BF6" w:rsidP="003E4EEA">
            <w:pPr>
              <w:rPr>
                <w:b/>
              </w:rPr>
            </w:pPr>
          </w:p>
        </w:tc>
      </w:tr>
      <w:tr w:rsidR="00800BF6" w14:paraId="020B731E" w14:textId="77777777" w:rsidTr="00282527">
        <w:tc>
          <w:tcPr>
            <w:tcW w:w="3260" w:type="dxa"/>
          </w:tcPr>
          <w:p w14:paraId="059D196E" w14:textId="77777777" w:rsidR="00800BF6" w:rsidRDefault="00800BF6" w:rsidP="003E4EEA">
            <w:pPr>
              <w:rPr>
                <w:b/>
              </w:rPr>
            </w:pPr>
          </w:p>
        </w:tc>
        <w:tc>
          <w:tcPr>
            <w:tcW w:w="2268" w:type="dxa"/>
          </w:tcPr>
          <w:p w14:paraId="76E53692" w14:textId="3AF61541" w:rsidR="00800BF6" w:rsidRDefault="00800BF6" w:rsidP="003E4EEA">
            <w:pPr>
              <w:rPr>
                <w:b/>
              </w:rPr>
            </w:pPr>
            <w:r>
              <w:rPr>
                <w:b/>
              </w:rPr>
              <w:t>Medlem</w:t>
            </w:r>
          </w:p>
        </w:tc>
        <w:tc>
          <w:tcPr>
            <w:tcW w:w="2784" w:type="dxa"/>
          </w:tcPr>
          <w:p w14:paraId="526B8649" w14:textId="77777777" w:rsidR="00800BF6" w:rsidRDefault="00800BF6" w:rsidP="003E4EEA">
            <w:pPr>
              <w:rPr>
                <w:b/>
              </w:rPr>
            </w:pPr>
          </w:p>
        </w:tc>
      </w:tr>
      <w:tr w:rsidR="00800BF6" w14:paraId="7615CE42" w14:textId="77777777" w:rsidTr="00282527">
        <w:tc>
          <w:tcPr>
            <w:tcW w:w="3260" w:type="dxa"/>
          </w:tcPr>
          <w:p w14:paraId="0C4BFC26" w14:textId="77777777" w:rsidR="00800BF6" w:rsidRDefault="00800BF6" w:rsidP="003E4EEA">
            <w:pPr>
              <w:rPr>
                <w:b/>
              </w:rPr>
            </w:pPr>
          </w:p>
        </w:tc>
        <w:tc>
          <w:tcPr>
            <w:tcW w:w="2268" w:type="dxa"/>
          </w:tcPr>
          <w:p w14:paraId="5A1504C3" w14:textId="744DE59D" w:rsidR="00800BF6" w:rsidRDefault="00800BF6" w:rsidP="003E4EEA">
            <w:pPr>
              <w:rPr>
                <w:b/>
              </w:rPr>
            </w:pPr>
            <w:r>
              <w:rPr>
                <w:b/>
              </w:rPr>
              <w:t>M</w:t>
            </w:r>
            <w:r>
              <w:rPr>
                <w:b/>
              </w:rPr>
              <w:t>edlem</w:t>
            </w:r>
          </w:p>
        </w:tc>
        <w:tc>
          <w:tcPr>
            <w:tcW w:w="2784" w:type="dxa"/>
          </w:tcPr>
          <w:p w14:paraId="73649E32" w14:textId="77777777" w:rsidR="00800BF6" w:rsidRDefault="00800BF6" w:rsidP="003E4EEA">
            <w:pPr>
              <w:rPr>
                <w:b/>
              </w:rPr>
            </w:pPr>
          </w:p>
        </w:tc>
      </w:tr>
      <w:tr w:rsidR="00800BF6" w14:paraId="2CC3CD7A" w14:textId="77777777" w:rsidTr="00282527">
        <w:tc>
          <w:tcPr>
            <w:tcW w:w="3260" w:type="dxa"/>
          </w:tcPr>
          <w:p w14:paraId="3D96C1F9" w14:textId="77777777" w:rsidR="00800BF6" w:rsidRDefault="00800BF6" w:rsidP="003E4EEA">
            <w:pPr>
              <w:rPr>
                <w:b/>
              </w:rPr>
            </w:pPr>
          </w:p>
        </w:tc>
        <w:tc>
          <w:tcPr>
            <w:tcW w:w="2268" w:type="dxa"/>
          </w:tcPr>
          <w:p w14:paraId="5B9C3B02" w14:textId="5F0144A3" w:rsidR="00800BF6" w:rsidRDefault="00800BF6" w:rsidP="003E4EEA">
            <w:pPr>
              <w:rPr>
                <w:b/>
              </w:rPr>
            </w:pPr>
            <w:r>
              <w:rPr>
                <w:b/>
              </w:rPr>
              <w:t>Varamedle</w:t>
            </w:r>
            <w:r>
              <w:rPr>
                <w:b/>
              </w:rPr>
              <w:t>m</w:t>
            </w:r>
            <w:r>
              <w:rPr>
                <w:b/>
              </w:rPr>
              <w:t>:</w:t>
            </w:r>
          </w:p>
        </w:tc>
        <w:tc>
          <w:tcPr>
            <w:tcW w:w="2784" w:type="dxa"/>
          </w:tcPr>
          <w:p w14:paraId="1390957E" w14:textId="77777777" w:rsidR="00800BF6" w:rsidRDefault="00800BF6" w:rsidP="003E4EEA">
            <w:pPr>
              <w:rPr>
                <w:b/>
              </w:rPr>
            </w:pPr>
          </w:p>
        </w:tc>
      </w:tr>
    </w:tbl>
    <w:p w14:paraId="6BB4C37A" w14:textId="77777777" w:rsidR="00800BF6" w:rsidRDefault="00800BF6" w:rsidP="00DD3BC4">
      <w:pPr>
        <w:spacing w:after="0" w:line="240" w:lineRule="auto"/>
        <w:rPr>
          <w:b/>
        </w:rPr>
      </w:pPr>
    </w:p>
    <w:p w14:paraId="01BB7994" w14:textId="77777777" w:rsidR="00800BF6" w:rsidRPr="007C0DF6" w:rsidRDefault="00800BF6" w:rsidP="00DD3BC4">
      <w:pPr>
        <w:spacing w:after="0" w:line="240" w:lineRule="auto"/>
        <w:rPr>
          <w:b/>
        </w:rPr>
      </w:pPr>
    </w:p>
    <w:p w14:paraId="16E25D41" w14:textId="6E0C9DBB" w:rsidR="00B60863" w:rsidRDefault="00B60863" w:rsidP="00B60863">
      <w:pPr>
        <w:spacing w:after="0" w:line="240" w:lineRule="auto"/>
        <w:ind w:left="705"/>
        <w:rPr>
          <w:b/>
        </w:rPr>
      </w:pPr>
      <w:r w:rsidRPr="00B60863">
        <w:rPr>
          <w:b/>
        </w:rPr>
        <w:t>Valg av representanter til ting og møter i andre organisasjonsledd</w:t>
      </w:r>
      <w:r>
        <w:rPr>
          <w:b/>
        </w:rPr>
        <w:t xml:space="preserve"> der idretts</w:t>
      </w:r>
      <w:r w:rsidR="00271E35">
        <w:rPr>
          <w:b/>
        </w:rPr>
        <w:t>råd</w:t>
      </w:r>
      <w:r>
        <w:rPr>
          <w:b/>
        </w:rPr>
        <w:t>et har representasjonsrett</w:t>
      </w:r>
      <w:r w:rsidR="00800BF6">
        <w:rPr>
          <w:b/>
        </w:rPr>
        <w:t>:</w:t>
      </w:r>
    </w:p>
    <w:p w14:paraId="258671E0" w14:textId="6CDC0351" w:rsidR="00D0664A" w:rsidRDefault="00E94836" w:rsidP="00B14EE6">
      <w:pPr>
        <w:spacing w:after="0" w:line="240" w:lineRule="auto"/>
        <w:ind w:left="709" w:hanging="4"/>
      </w:pPr>
      <w:r w:rsidRPr="000D504F">
        <w:t>[Styret f</w:t>
      </w:r>
      <w:r>
        <w:t>oreslo [navn] til å representere</w:t>
      </w:r>
      <w:r w:rsidR="00CC6293">
        <w:t xml:space="preserve"> idrettsrådet.] </w:t>
      </w:r>
      <w:r w:rsidR="00D0664A">
        <w:t>eller</w:t>
      </w:r>
      <w:r>
        <w:t xml:space="preserve"> [Styret f</w:t>
      </w:r>
      <w:r w:rsidRPr="000D504F">
        <w:t>remla</w:t>
      </w:r>
      <w:r w:rsidR="00B14EE6">
        <w:t xml:space="preserve"> </w:t>
      </w:r>
      <w:r w:rsidRPr="000D504F">
        <w:t xml:space="preserve">forslag til fullmakt til </w:t>
      </w:r>
      <w:r>
        <w:t xml:space="preserve">styret til å </w:t>
      </w:r>
      <w:r w:rsidR="00CC6293">
        <w:t>oppnevne representante</w:t>
      </w:r>
      <w:r w:rsidR="00D0664A">
        <w:t>ne</w:t>
      </w:r>
      <w:r w:rsidR="00CC6293">
        <w:t>.]</w:t>
      </w:r>
    </w:p>
    <w:p w14:paraId="4ACCCCCB" w14:textId="53C25944" w:rsidR="00B60863" w:rsidRDefault="00B60863" w:rsidP="00B60863">
      <w:pPr>
        <w:spacing w:after="0" w:line="240" w:lineRule="auto"/>
        <w:ind w:left="705"/>
      </w:pPr>
      <w:r w:rsidRPr="00D0664A">
        <w:rPr>
          <w:b/>
        </w:rPr>
        <w:t>Vedtak:</w:t>
      </w:r>
      <w:r>
        <w:t xml:space="preserve"> </w:t>
      </w:r>
      <w:r w:rsidR="00271E35">
        <w:t>[</w:t>
      </w:r>
      <w:r w:rsidR="00E11170">
        <w:t xml:space="preserve">Årsmøtet valgte </w:t>
      </w:r>
      <w:r>
        <w:t>[</w:t>
      </w:r>
      <w:r w:rsidR="00E11170">
        <w:t>n</w:t>
      </w:r>
      <w:r>
        <w:t>avn]</w:t>
      </w:r>
      <w:r w:rsidR="00271E35">
        <w:t xml:space="preserve"> til å representere idrettsrådet]</w:t>
      </w:r>
      <w:r w:rsidR="00D0664A">
        <w:t xml:space="preserve">, eller </w:t>
      </w:r>
      <w:r w:rsidR="00271E35">
        <w:t>[</w:t>
      </w:r>
      <w:r w:rsidR="00E94836">
        <w:t>Årsmøtet gir s</w:t>
      </w:r>
      <w:r>
        <w:t>tyret fullma</w:t>
      </w:r>
      <w:r w:rsidR="00D0664A">
        <w:t>kt til å oppnevne representantene</w:t>
      </w:r>
      <w:r w:rsidR="00271E35">
        <w:t>]</w:t>
      </w:r>
      <w:r w:rsidR="00D0664A">
        <w:t>.</w:t>
      </w:r>
    </w:p>
    <w:p w14:paraId="6CF8AFBD" w14:textId="77777777" w:rsidR="008F135B" w:rsidRDefault="008F135B" w:rsidP="00B60863">
      <w:pPr>
        <w:spacing w:after="0" w:line="240" w:lineRule="auto"/>
        <w:ind w:left="705"/>
      </w:pPr>
    </w:p>
    <w:p w14:paraId="10490CBF" w14:textId="21ECE9A3" w:rsidR="007F3DDA" w:rsidRPr="007C0DF6" w:rsidRDefault="007F3DDA" w:rsidP="00B60863">
      <w:pPr>
        <w:spacing w:after="0" w:line="240" w:lineRule="auto"/>
      </w:pPr>
    </w:p>
    <w:p w14:paraId="4781BB39" w14:textId="61981646" w:rsidR="005C62C9" w:rsidRPr="007C0DF6" w:rsidRDefault="008D7816" w:rsidP="00DD3BC4">
      <w:pPr>
        <w:spacing w:after="0" w:line="240" w:lineRule="auto"/>
      </w:pPr>
      <w:r>
        <w:t>[Sted og dato]</w:t>
      </w:r>
    </w:p>
    <w:p w14:paraId="56F85651" w14:textId="77777777" w:rsidR="005C62C9" w:rsidRPr="007C0DF6" w:rsidRDefault="005C62C9" w:rsidP="00DD3BC4">
      <w:pPr>
        <w:spacing w:after="0" w:line="240" w:lineRule="auto"/>
      </w:pPr>
    </w:p>
    <w:p w14:paraId="10144EC0" w14:textId="77777777" w:rsidR="005C62C9" w:rsidRPr="007C0DF6" w:rsidRDefault="005C62C9" w:rsidP="00DD3BC4">
      <w:pPr>
        <w:spacing w:after="0" w:line="240" w:lineRule="auto"/>
      </w:pPr>
    </w:p>
    <w:p w14:paraId="761DCFBF" w14:textId="77777777" w:rsidR="005C62C9" w:rsidRPr="007C0DF6" w:rsidRDefault="005C62C9" w:rsidP="00DD3BC4">
      <w:pPr>
        <w:spacing w:after="0" w:line="240" w:lineRule="auto"/>
      </w:pPr>
      <w:r w:rsidRPr="007C0DF6">
        <w:t>-----------------------------------------</w:t>
      </w:r>
      <w:r w:rsidRPr="007C0DF6">
        <w:tab/>
      </w:r>
      <w:r w:rsidRPr="007C0DF6">
        <w:tab/>
      </w:r>
      <w:r w:rsidRPr="007C0DF6">
        <w:tab/>
        <w:t>------------------------------------------------------------</w:t>
      </w:r>
    </w:p>
    <w:p w14:paraId="7F26EE94" w14:textId="759E217F" w:rsidR="008D7816" w:rsidRDefault="008D7816" w:rsidP="00DD3BC4">
      <w:pPr>
        <w:spacing w:after="0" w:line="240" w:lineRule="auto"/>
      </w:pPr>
      <w:r>
        <w:t>[Navn]</w:t>
      </w:r>
      <w:r>
        <w:tab/>
      </w:r>
      <w:r>
        <w:tab/>
      </w:r>
      <w:r>
        <w:tab/>
      </w:r>
      <w:r>
        <w:tab/>
      </w:r>
      <w:r>
        <w:tab/>
      </w:r>
      <w:r>
        <w:tab/>
        <w:t>[Navn]</w:t>
      </w:r>
    </w:p>
    <w:p w14:paraId="55360F88" w14:textId="77777777" w:rsidR="008D7816" w:rsidRDefault="008D7816" w:rsidP="00DD3BC4">
      <w:pPr>
        <w:spacing w:after="0" w:line="240" w:lineRule="auto"/>
      </w:pPr>
    </w:p>
    <w:p w14:paraId="70B7D4D6" w14:textId="108865CE" w:rsidR="005C62C9" w:rsidRPr="007C0DF6" w:rsidRDefault="008D7816" w:rsidP="00DD3BC4">
      <w:pPr>
        <w:spacing w:after="0" w:line="240" w:lineRule="auto"/>
      </w:pPr>
      <w:r>
        <w:t xml:space="preserve">[Signatur fra de </w:t>
      </w:r>
      <w:r w:rsidR="00E11170">
        <w:t xml:space="preserve">to </w:t>
      </w:r>
      <w:r w:rsidR="00271E35">
        <w:t>representantene</w:t>
      </w:r>
      <w:r w:rsidR="00E11170">
        <w:t xml:space="preserve"> </w:t>
      </w:r>
      <w:r>
        <w:t>som i sak 7 ble valgt til å signere protokollen]</w:t>
      </w:r>
    </w:p>
    <w:sectPr w:rsidR="005C62C9" w:rsidRPr="007C0DF6" w:rsidSect="0050629C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229E0" w14:textId="77777777" w:rsidR="00E432E5" w:rsidRDefault="00E432E5" w:rsidP="0009402D">
      <w:pPr>
        <w:spacing w:after="0" w:line="240" w:lineRule="auto"/>
      </w:pPr>
      <w:r>
        <w:separator/>
      </w:r>
    </w:p>
  </w:endnote>
  <w:endnote w:type="continuationSeparator" w:id="0">
    <w:p w14:paraId="05446728" w14:textId="77777777" w:rsidR="00E432E5" w:rsidRDefault="00E432E5" w:rsidP="0009402D">
      <w:pPr>
        <w:spacing w:after="0" w:line="240" w:lineRule="auto"/>
      </w:pPr>
      <w:r>
        <w:continuationSeparator/>
      </w:r>
    </w:p>
  </w:endnote>
  <w:endnote w:type="continuationNotice" w:id="1">
    <w:p w14:paraId="344598EA" w14:textId="77777777" w:rsidR="00E432E5" w:rsidRDefault="00E432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263083"/>
      <w:docPartObj>
        <w:docPartGallery w:val="Page Numbers (Bottom of Page)"/>
        <w:docPartUnique/>
      </w:docPartObj>
    </w:sdtPr>
    <w:sdtEndPr/>
    <w:sdtContent>
      <w:p w14:paraId="658AEC70" w14:textId="4F1E26AC" w:rsidR="00DC75A4" w:rsidRDefault="00DC75A4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527">
          <w:rPr>
            <w:noProof/>
          </w:rPr>
          <w:t>3</w:t>
        </w:r>
        <w:r>
          <w:fldChar w:fldCharType="end"/>
        </w:r>
      </w:p>
    </w:sdtContent>
  </w:sdt>
  <w:p w14:paraId="1D9D7E73" w14:textId="77777777" w:rsidR="00DC75A4" w:rsidRDefault="00DC75A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07C58" w14:textId="77777777" w:rsidR="00E432E5" w:rsidRDefault="00E432E5" w:rsidP="0009402D">
      <w:pPr>
        <w:spacing w:after="0" w:line="240" w:lineRule="auto"/>
      </w:pPr>
      <w:r>
        <w:separator/>
      </w:r>
    </w:p>
  </w:footnote>
  <w:footnote w:type="continuationSeparator" w:id="0">
    <w:p w14:paraId="50078340" w14:textId="77777777" w:rsidR="00E432E5" w:rsidRDefault="00E432E5" w:rsidP="0009402D">
      <w:pPr>
        <w:spacing w:after="0" w:line="240" w:lineRule="auto"/>
      </w:pPr>
      <w:r>
        <w:continuationSeparator/>
      </w:r>
    </w:p>
  </w:footnote>
  <w:footnote w:type="continuationNotice" w:id="1">
    <w:p w14:paraId="6823CECC" w14:textId="77777777" w:rsidR="00E432E5" w:rsidRDefault="00E432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31B8A95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C620A"/>
    <w:multiLevelType w:val="multilevel"/>
    <w:tmpl w:val="BA7CC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11F70"/>
    <w:multiLevelType w:val="hybridMultilevel"/>
    <w:tmpl w:val="1C4E5170"/>
    <w:lvl w:ilvl="0" w:tplc="80523DE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6"/>
  </w:num>
  <w:num w:numId="5">
    <w:abstractNumId w:val="21"/>
  </w:num>
  <w:num w:numId="6">
    <w:abstractNumId w:val="28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23"/>
  </w:num>
  <w:num w:numId="16">
    <w:abstractNumId w:val="24"/>
  </w:num>
  <w:num w:numId="17">
    <w:abstractNumId w:val="6"/>
  </w:num>
  <w:num w:numId="18">
    <w:abstractNumId w:val="27"/>
  </w:num>
  <w:num w:numId="19">
    <w:abstractNumId w:val="26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3"/>
  </w:num>
  <w:num w:numId="25">
    <w:abstractNumId w:val="22"/>
  </w:num>
  <w:num w:numId="26">
    <w:abstractNumId w:val="19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3370"/>
    <w:rsid w:val="0002570F"/>
    <w:rsid w:val="0002759A"/>
    <w:rsid w:val="0002790B"/>
    <w:rsid w:val="0003535E"/>
    <w:rsid w:val="00041962"/>
    <w:rsid w:val="00060984"/>
    <w:rsid w:val="00067793"/>
    <w:rsid w:val="0007330B"/>
    <w:rsid w:val="00074A18"/>
    <w:rsid w:val="00082345"/>
    <w:rsid w:val="00083306"/>
    <w:rsid w:val="00090762"/>
    <w:rsid w:val="0009402D"/>
    <w:rsid w:val="000B45EA"/>
    <w:rsid w:val="000C5CE3"/>
    <w:rsid w:val="000D504F"/>
    <w:rsid w:val="000D56D9"/>
    <w:rsid w:val="000E02F4"/>
    <w:rsid w:val="000E277E"/>
    <w:rsid w:val="000E2FED"/>
    <w:rsid w:val="000F1174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A2DDC"/>
    <w:rsid w:val="001A7ADF"/>
    <w:rsid w:val="001B1602"/>
    <w:rsid w:val="001B4AF4"/>
    <w:rsid w:val="001C11ED"/>
    <w:rsid w:val="001C5115"/>
    <w:rsid w:val="001C5872"/>
    <w:rsid w:val="001D15C0"/>
    <w:rsid w:val="001D3A12"/>
    <w:rsid w:val="001D4901"/>
    <w:rsid w:val="001E0E8C"/>
    <w:rsid w:val="001E25A7"/>
    <w:rsid w:val="001E741F"/>
    <w:rsid w:val="001F4A52"/>
    <w:rsid w:val="00206585"/>
    <w:rsid w:val="00216FC5"/>
    <w:rsid w:val="00217B1D"/>
    <w:rsid w:val="002218DC"/>
    <w:rsid w:val="00221A8E"/>
    <w:rsid w:val="002306C0"/>
    <w:rsid w:val="00230781"/>
    <w:rsid w:val="002356BA"/>
    <w:rsid w:val="00243936"/>
    <w:rsid w:val="00247ABF"/>
    <w:rsid w:val="00254703"/>
    <w:rsid w:val="00257809"/>
    <w:rsid w:val="0026091F"/>
    <w:rsid w:val="00263C30"/>
    <w:rsid w:val="00271E35"/>
    <w:rsid w:val="00272B93"/>
    <w:rsid w:val="00276270"/>
    <w:rsid w:val="00276F88"/>
    <w:rsid w:val="002812A8"/>
    <w:rsid w:val="00282527"/>
    <w:rsid w:val="00284F19"/>
    <w:rsid w:val="0029239A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E5361"/>
    <w:rsid w:val="002F0675"/>
    <w:rsid w:val="002F670F"/>
    <w:rsid w:val="002F6D45"/>
    <w:rsid w:val="003101E2"/>
    <w:rsid w:val="003131B9"/>
    <w:rsid w:val="0032238B"/>
    <w:rsid w:val="00330932"/>
    <w:rsid w:val="00331A31"/>
    <w:rsid w:val="00334A92"/>
    <w:rsid w:val="00340543"/>
    <w:rsid w:val="00344A23"/>
    <w:rsid w:val="00344B85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61B8"/>
    <w:rsid w:val="003C7E25"/>
    <w:rsid w:val="003D26F1"/>
    <w:rsid w:val="003E60E9"/>
    <w:rsid w:val="003E66DC"/>
    <w:rsid w:val="003F1D5D"/>
    <w:rsid w:val="003F483E"/>
    <w:rsid w:val="003F6401"/>
    <w:rsid w:val="00414A21"/>
    <w:rsid w:val="00420DA1"/>
    <w:rsid w:val="00423D21"/>
    <w:rsid w:val="004336E1"/>
    <w:rsid w:val="0044087A"/>
    <w:rsid w:val="00441EC1"/>
    <w:rsid w:val="00443C90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C42DF"/>
    <w:rsid w:val="004D0E64"/>
    <w:rsid w:val="004D739B"/>
    <w:rsid w:val="004F2140"/>
    <w:rsid w:val="004F4F37"/>
    <w:rsid w:val="004F624A"/>
    <w:rsid w:val="0050629C"/>
    <w:rsid w:val="00510C6F"/>
    <w:rsid w:val="0051439E"/>
    <w:rsid w:val="0053192B"/>
    <w:rsid w:val="005335A1"/>
    <w:rsid w:val="00546050"/>
    <w:rsid w:val="00550550"/>
    <w:rsid w:val="0055147B"/>
    <w:rsid w:val="00552EFD"/>
    <w:rsid w:val="00555F23"/>
    <w:rsid w:val="00560579"/>
    <w:rsid w:val="00565093"/>
    <w:rsid w:val="00572B7C"/>
    <w:rsid w:val="0057334D"/>
    <w:rsid w:val="00576ED8"/>
    <w:rsid w:val="00577CAB"/>
    <w:rsid w:val="00581C39"/>
    <w:rsid w:val="0058326B"/>
    <w:rsid w:val="00595D4D"/>
    <w:rsid w:val="005B5946"/>
    <w:rsid w:val="005C62C9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73EB9"/>
    <w:rsid w:val="00681062"/>
    <w:rsid w:val="006829AF"/>
    <w:rsid w:val="006875A2"/>
    <w:rsid w:val="00692EC6"/>
    <w:rsid w:val="006A2E57"/>
    <w:rsid w:val="006A40C8"/>
    <w:rsid w:val="006A5603"/>
    <w:rsid w:val="006B42DF"/>
    <w:rsid w:val="006E51B5"/>
    <w:rsid w:val="006E6D46"/>
    <w:rsid w:val="006E6E48"/>
    <w:rsid w:val="006F1422"/>
    <w:rsid w:val="006F1CC7"/>
    <w:rsid w:val="006F3561"/>
    <w:rsid w:val="006F4A1C"/>
    <w:rsid w:val="00703336"/>
    <w:rsid w:val="00703E0F"/>
    <w:rsid w:val="00706293"/>
    <w:rsid w:val="00713D2C"/>
    <w:rsid w:val="007159F4"/>
    <w:rsid w:val="00715A91"/>
    <w:rsid w:val="00733B99"/>
    <w:rsid w:val="0073454B"/>
    <w:rsid w:val="00734593"/>
    <w:rsid w:val="007362A6"/>
    <w:rsid w:val="00741535"/>
    <w:rsid w:val="0074399E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0DF6"/>
    <w:rsid w:val="007C3032"/>
    <w:rsid w:val="007C3201"/>
    <w:rsid w:val="007C6D6C"/>
    <w:rsid w:val="007D0EF6"/>
    <w:rsid w:val="007D1990"/>
    <w:rsid w:val="007D696E"/>
    <w:rsid w:val="007E0813"/>
    <w:rsid w:val="007E1E62"/>
    <w:rsid w:val="007E48E9"/>
    <w:rsid w:val="007E7088"/>
    <w:rsid w:val="007F1E19"/>
    <w:rsid w:val="007F284C"/>
    <w:rsid w:val="007F3DDA"/>
    <w:rsid w:val="007F4204"/>
    <w:rsid w:val="00800BF6"/>
    <w:rsid w:val="00801263"/>
    <w:rsid w:val="00801A48"/>
    <w:rsid w:val="00810D36"/>
    <w:rsid w:val="00815A72"/>
    <w:rsid w:val="00820084"/>
    <w:rsid w:val="00834CF0"/>
    <w:rsid w:val="0084206D"/>
    <w:rsid w:val="008435D5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A5BF6"/>
    <w:rsid w:val="008C01AA"/>
    <w:rsid w:val="008D4E2E"/>
    <w:rsid w:val="008D7816"/>
    <w:rsid w:val="008E244F"/>
    <w:rsid w:val="008F135B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1E3A"/>
    <w:rsid w:val="00965CD8"/>
    <w:rsid w:val="00983BF0"/>
    <w:rsid w:val="0099370B"/>
    <w:rsid w:val="00993904"/>
    <w:rsid w:val="009969BA"/>
    <w:rsid w:val="009A786E"/>
    <w:rsid w:val="009B0668"/>
    <w:rsid w:val="009B542D"/>
    <w:rsid w:val="009C3417"/>
    <w:rsid w:val="009C4B53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6469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8D1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4EE6"/>
    <w:rsid w:val="00B16775"/>
    <w:rsid w:val="00B2329F"/>
    <w:rsid w:val="00B51EF7"/>
    <w:rsid w:val="00B52F75"/>
    <w:rsid w:val="00B533E6"/>
    <w:rsid w:val="00B5625D"/>
    <w:rsid w:val="00B60863"/>
    <w:rsid w:val="00B60BD6"/>
    <w:rsid w:val="00B709F0"/>
    <w:rsid w:val="00B92A22"/>
    <w:rsid w:val="00B931CB"/>
    <w:rsid w:val="00B9337C"/>
    <w:rsid w:val="00B97F2A"/>
    <w:rsid w:val="00BA272A"/>
    <w:rsid w:val="00BC4E66"/>
    <w:rsid w:val="00BD0C47"/>
    <w:rsid w:val="00BD496A"/>
    <w:rsid w:val="00BF4064"/>
    <w:rsid w:val="00C0097A"/>
    <w:rsid w:val="00C01153"/>
    <w:rsid w:val="00C02D3C"/>
    <w:rsid w:val="00C044CE"/>
    <w:rsid w:val="00C126D3"/>
    <w:rsid w:val="00C133F3"/>
    <w:rsid w:val="00C14659"/>
    <w:rsid w:val="00C219C5"/>
    <w:rsid w:val="00C22387"/>
    <w:rsid w:val="00C22E45"/>
    <w:rsid w:val="00C23C04"/>
    <w:rsid w:val="00C37425"/>
    <w:rsid w:val="00C44BB3"/>
    <w:rsid w:val="00C5288F"/>
    <w:rsid w:val="00C537D1"/>
    <w:rsid w:val="00C61633"/>
    <w:rsid w:val="00C6289A"/>
    <w:rsid w:val="00C73833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C6293"/>
    <w:rsid w:val="00CD3D60"/>
    <w:rsid w:val="00CD7B8A"/>
    <w:rsid w:val="00CE0019"/>
    <w:rsid w:val="00CE0FD3"/>
    <w:rsid w:val="00CE72A8"/>
    <w:rsid w:val="00CF0FB5"/>
    <w:rsid w:val="00CF5868"/>
    <w:rsid w:val="00D003BA"/>
    <w:rsid w:val="00D01827"/>
    <w:rsid w:val="00D02A71"/>
    <w:rsid w:val="00D02DBD"/>
    <w:rsid w:val="00D042B5"/>
    <w:rsid w:val="00D04AAC"/>
    <w:rsid w:val="00D05F22"/>
    <w:rsid w:val="00D0664A"/>
    <w:rsid w:val="00D075A5"/>
    <w:rsid w:val="00D13FE6"/>
    <w:rsid w:val="00D1633B"/>
    <w:rsid w:val="00D20A57"/>
    <w:rsid w:val="00D2560F"/>
    <w:rsid w:val="00D31F13"/>
    <w:rsid w:val="00D353FB"/>
    <w:rsid w:val="00D42131"/>
    <w:rsid w:val="00D42274"/>
    <w:rsid w:val="00D44323"/>
    <w:rsid w:val="00D447EF"/>
    <w:rsid w:val="00D457B3"/>
    <w:rsid w:val="00D52211"/>
    <w:rsid w:val="00D53A03"/>
    <w:rsid w:val="00D544DB"/>
    <w:rsid w:val="00D70E38"/>
    <w:rsid w:val="00D75BE3"/>
    <w:rsid w:val="00D7622F"/>
    <w:rsid w:val="00D77B72"/>
    <w:rsid w:val="00D83756"/>
    <w:rsid w:val="00D93FC1"/>
    <w:rsid w:val="00DA27E7"/>
    <w:rsid w:val="00DA7469"/>
    <w:rsid w:val="00DB2349"/>
    <w:rsid w:val="00DB2A6B"/>
    <w:rsid w:val="00DB7973"/>
    <w:rsid w:val="00DC21CC"/>
    <w:rsid w:val="00DC4D4C"/>
    <w:rsid w:val="00DC62AC"/>
    <w:rsid w:val="00DC75A4"/>
    <w:rsid w:val="00DD18DD"/>
    <w:rsid w:val="00DD1C85"/>
    <w:rsid w:val="00DD30DA"/>
    <w:rsid w:val="00DD3BC4"/>
    <w:rsid w:val="00DD7BBD"/>
    <w:rsid w:val="00E00CB5"/>
    <w:rsid w:val="00E05EAD"/>
    <w:rsid w:val="00E060E5"/>
    <w:rsid w:val="00E07534"/>
    <w:rsid w:val="00E11170"/>
    <w:rsid w:val="00E13247"/>
    <w:rsid w:val="00E147DB"/>
    <w:rsid w:val="00E172E5"/>
    <w:rsid w:val="00E23021"/>
    <w:rsid w:val="00E25C59"/>
    <w:rsid w:val="00E277EA"/>
    <w:rsid w:val="00E27EF3"/>
    <w:rsid w:val="00E359F0"/>
    <w:rsid w:val="00E432E5"/>
    <w:rsid w:val="00E561B4"/>
    <w:rsid w:val="00E60EDD"/>
    <w:rsid w:val="00E64D55"/>
    <w:rsid w:val="00E709C7"/>
    <w:rsid w:val="00E77D33"/>
    <w:rsid w:val="00E82519"/>
    <w:rsid w:val="00E83292"/>
    <w:rsid w:val="00E87213"/>
    <w:rsid w:val="00E93E18"/>
    <w:rsid w:val="00E94836"/>
    <w:rsid w:val="00E96978"/>
    <w:rsid w:val="00E96FA9"/>
    <w:rsid w:val="00EA24EF"/>
    <w:rsid w:val="00EA799C"/>
    <w:rsid w:val="00EB56D9"/>
    <w:rsid w:val="00EB56DC"/>
    <w:rsid w:val="00EC01D6"/>
    <w:rsid w:val="00EC0C8F"/>
    <w:rsid w:val="00EC721D"/>
    <w:rsid w:val="00ED39F6"/>
    <w:rsid w:val="00EE5F59"/>
    <w:rsid w:val="00EF04EF"/>
    <w:rsid w:val="00F035D5"/>
    <w:rsid w:val="00F11DC9"/>
    <w:rsid w:val="00F20B83"/>
    <w:rsid w:val="00F21461"/>
    <w:rsid w:val="00F22B08"/>
    <w:rsid w:val="00F24F74"/>
    <w:rsid w:val="00F30BEB"/>
    <w:rsid w:val="00F353D5"/>
    <w:rsid w:val="00F3678C"/>
    <w:rsid w:val="00F37E5E"/>
    <w:rsid w:val="00F40B3B"/>
    <w:rsid w:val="00F4320A"/>
    <w:rsid w:val="00F43990"/>
    <w:rsid w:val="00F459D6"/>
    <w:rsid w:val="00F60C46"/>
    <w:rsid w:val="00F61754"/>
    <w:rsid w:val="00F72C30"/>
    <w:rsid w:val="00F73FF6"/>
    <w:rsid w:val="00F77065"/>
    <w:rsid w:val="00F805F7"/>
    <w:rsid w:val="00F90DDF"/>
    <w:rsid w:val="00F95F75"/>
    <w:rsid w:val="00FA76C0"/>
    <w:rsid w:val="00FD3255"/>
    <w:rsid w:val="00FD5D69"/>
    <w:rsid w:val="00FD642E"/>
    <w:rsid w:val="00FD6B39"/>
    <w:rsid w:val="00FE6343"/>
    <w:rsid w:val="00FF0AC6"/>
    <w:rsid w:val="00FF5838"/>
    <w:rsid w:val="3DCD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D2F41"/>
  <w15:docId w15:val="{508AAB48-44F1-4677-A1FB-13F2C22E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E359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ferat" ma:contentTypeID="0x01010089F515CEF38C6043B09A4EB0A2E09D630200FA08B3E33C766245BF8F6A39F6F63F7B00DA53167FC08DB142859C9F24D92F11A1" ma:contentTypeVersion="60" ma:contentTypeDescription="Opprett et nytt dokument." ma:contentTypeScope="" ma:versionID="4cc2c5ddc7049873e09326335ce653e2">
  <xsd:schema xmlns:xsd="http://www.w3.org/2001/XMLSchema" xmlns:xs="http://www.w3.org/2001/XMLSchema" xmlns:p="http://schemas.microsoft.com/office/2006/metadata/properties" xmlns:ns2="aec5f570-5954-42b2-93f8-bbdf6252596e" xmlns:ns3="3f56e029-bad0-4906-bd8c-0680e28a0752" targetNamespace="http://schemas.microsoft.com/office/2006/metadata/properties" ma:root="true" ma:fieldsID="2d3af63ca68d6cea86e58b50b71cba92" ns2:_="" ns3:_="">
    <xsd:import namespace="aec5f570-5954-42b2-93f8-bbdf6252596e"/>
    <xsd:import namespace="3f56e029-bad0-4906-bd8c-0680e28a0752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7ed509b6-b38d-4bd6-be17-6b2e91ac73ec}" ma:internalName="TaxCatchAll" ma:showField="CatchAllData" ma:web="3f56e029-bad0-4906-bd8c-0680e28a07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7ed509b6-b38d-4bd6-be17-6b2e91ac73ec}" ma:internalName="TaxCatchAllLabel" ma:readOnly="true" ma:showField="CatchAllDataLabel" ma:web="3f56e029-bad0-4906-bd8c-0680e28a07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6e029-bad0-4906-bd8c-0680e28a0752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>IK15 Møre og Romsdal idrettskrets</TermName>
          <TermId>79490001-27f1-4dd2-b384-d078bf8da53b</TermId>
        </TermInfo>
      </Terms>
    </e390b8d06ece46449586677b864a8181>
    <TaxCatchAll xmlns="aec5f570-5954-42b2-93f8-bbdf6252596e">
      <Value>1</Value>
      <Value>6</Value>
    </TaxCatchAll>
    <_arFrist xmlns="aec5f570-5954-42b2-93f8-bbdf6252596e" xsi:nil="true"/>
    <m007437e3ff24ee3b6b1beda051d5beb xmlns="aec5f570-5954-42b2-93f8-bbdf6252596e">
      <Terms xmlns="http://schemas.microsoft.com/office/infopath/2007/PartnerControls">
        <TermInfo xmlns="http://schemas.microsoft.com/office/infopath/2007/PartnerControls">
          <TermName>Organisasjon og administrasjon</TermName>
          <TermId>9a5e0d08-a9d6-486c-94aa-f72306eac4a9</TermId>
        </TermInfo>
      </Terms>
    </m007437e3ff24ee3b6b1beda051d5beb>
    <_nifSaksbehandler xmlns="aec5f570-5954-42b2-93f8-bbdf6252596e">
      <UserInfo>
        <DisplayName>Moholt, Geir</DisplayName>
        <AccountId>4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Fredriksen, Siri Ask</DisplayName>
        <AccountId>41</AccountId>
        <AccountType/>
      </UserInfo>
    </_nifDokumenteier>
    <_nifDokumentbeskrivelse xmlns="aec5f570-5954-42b2-93f8-bbdf6252596e" xsi:nil="true"/>
    <_nifTil xmlns="aec5f570-5954-42b2-93f8-bbdf6252596e" xsi:nil="true"/>
    <_dlc_DocId xmlns="3f56e029-bad0-4906-bd8c-0680e28a0752">IK15-25-1056</_dlc_DocId>
    <_dlc_DocIdUrl xmlns="3f56e029-bad0-4906-bd8c-0680e28a0752">
      <Url>https://idrettskontor.nif.no/sites/moreogromsdalidrettskrets/documentcontent/_layouts/15/DocIdRedir.aspx?ID=IK15-25-1056</Url>
      <Description>IK15-25-1056</Description>
    </_dlc_DocIdUrl>
    <AnonymEksternDeling xmlns="aec5f570-5954-42b2-93f8-bbdf6252596e">false</AnonymEksternDeling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A229-21C4-4D3F-AA2D-F3632BECAF5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30320F9-C77C-41DD-85F7-6DB6BCAC92A4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326DF091-C3BA-4BA5-AB46-7C204C7BF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3f56e029-bad0-4906-bd8c-0680e28a0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478225-8328-4D36-93AE-AD5385888D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6E77F5-053B-484E-9C51-53FF497EB7B8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3f56e029-bad0-4906-bd8c-0680e28a0752"/>
  </ds:schemaRefs>
</ds:datastoreItem>
</file>

<file path=customXml/itemProps6.xml><?xml version="1.0" encoding="utf-8"?>
<ds:datastoreItem xmlns:ds="http://schemas.openxmlformats.org/officeDocument/2006/customXml" ds:itemID="{4CEA0B76-EC1A-44CC-912E-CE711C8B720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93B2126-A2A2-4B96-8062-C4C69BB3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2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protokoll årasmøte i IR</vt:lpstr>
    </vt:vector>
  </TitlesOfParts>
  <Company>Norges idrettsforbund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protokoll årasmøte i IR</dc:title>
  <dc:creator>Seppola, Torkell</dc:creator>
  <cp:lastModifiedBy>Moholt, Geir</cp:lastModifiedBy>
  <cp:revision>3</cp:revision>
  <cp:lastPrinted>2013-12-02T12:14:00Z</cp:lastPrinted>
  <dcterms:created xsi:type="dcterms:W3CDTF">2018-09-03T12:03:00Z</dcterms:created>
  <dcterms:modified xsi:type="dcterms:W3CDTF">2018-09-0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FA08B3E33C766245BF8F6A39F6F63F7B00DA53167FC08DB142859C9F24D92F11A1</vt:lpwstr>
  </property>
  <property fmtid="{D5CDD505-2E9C-101B-9397-08002B2CF9AE}" pid="3" name="OrgTilhorighet">
    <vt:lpwstr>1;#IK15 Møre og Romsdal idrettskrets|79490001-27f1-4dd2-b384-d078bf8da53b</vt:lpwstr>
  </property>
  <property fmtid="{D5CDD505-2E9C-101B-9397-08002B2CF9AE}" pid="4" name="Dokumentkategori">
    <vt:lpwstr>6;#Organisasjon og administrasjon|9a5e0d08-a9d6-486c-94aa-f72306eac4a9</vt:lpwstr>
  </property>
  <property fmtid="{D5CDD505-2E9C-101B-9397-08002B2CF9AE}" pid="5" name="_dlc_DocIdItemGuid">
    <vt:lpwstr>16e3a98e-7fc1-45f4-8c18-1460ef35929b</vt:lpwstr>
  </property>
</Properties>
</file>